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29AF" w14:textId="70832203" w:rsidR="00CA7538" w:rsidRPr="009842DA" w:rsidRDefault="00CA7538" w:rsidP="009842DA"/>
    <w:sectPr w:rsidR="00CA7538" w:rsidRPr="009842DA" w:rsidSect="00BE656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710" w:right="1440" w:bottom="990" w:left="1440" w:header="288" w:footer="45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9797" w14:textId="77777777" w:rsidR="00504BFA" w:rsidRDefault="00504BFA">
      <w:pPr>
        <w:spacing w:line="20" w:lineRule="exact"/>
      </w:pPr>
    </w:p>
  </w:endnote>
  <w:endnote w:type="continuationSeparator" w:id="0">
    <w:p w14:paraId="21FADBC6" w14:textId="77777777" w:rsidR="00504BFA" w:rsidRDefault="00504BFA">
      <w:r>
        <w:t xml:space="preserve"> </w:t>
      </w:r>
    </w:p>
  </w:endnote>
  <w:endnote w:type="continuationNotice" w:id="1">
    <w:p w14:paraId="0CD21FD7" w14:textId="77777777" w:rsidR="00504BFA" w:rsidRDefault="00504B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ED17" w14:textId="77777777" w:rsidR="00CA7538" w:rsidRDefault="001938AC" w:rsidP="001938AC">
    <w:pPr>
      <w:pStyle w:val="Footer"/>
      <w:pBdr>
        <w:top w:val="single" w:sz="4" w:space="1" w:color="264B49" w:themeColor="text2"/>
      </w:pBdr>
      <w:tabs>
        <w:tab w:val="clear" w:pos="4680"/>
        <w:tab w:val="left" w:pos="1380"/>
      </w:tabs>
    </w:pPr>
    <w:r>
      <w:rPr>
        <w:lang w:val="en-CA" w:eastAsia="en-CA"/>
      </w:rPr>
      <w:drawing>
        <wp:anchor distT="0" distB="0" distL="114300" distR="114300" simplePos="0" relativeHeight="251660288" behindDoc="0" locked="0" layoutInCell="1" allowOverlap="1" wp14:anchorId="12A13FEB" wp14:editId="4F1DE766">
          <wp:simplePos x="0" y="0"/>
          <wp:positionH relativeFrom="column">
            <wp:posOffset>4781550</wp:posOffset>
          </wp:positionH>
          <wp:positionV relativeFrom="paragraph">
            <wp:posOffset>2540</wp:posOffset>
          </wp:positionV>
          <wp:extent cx="1198196" cy="318840"/>
          <wp:effectExtent l="0" t="0" r="2540" b="5080"/>
          <wp:wrapNone/>
          <wp:docPr id="98" name="Picture 98" descr="G:\08 Templates\06 Marketing Materials\Graphical\Logos\Title\Current\RPE_LOGO_just logo_13SEPT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08 Templates\06 Marketing Materials\Graphical\Logos\Title\Current\RPE_LOGO_just logo_13SEPT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52" cy="31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FD5" w:rsidRPr="00321AFB">
      <w:t>VANCOUVER | LANGLEY | VICTORIA | NANAIMO | KELOWNA | KAMLOOPS | NELSON</w:t>
    </w:r>
    <w:r>
      <w:br/>
    </w:r>
    <w:hyperlink r:id="rId2" w:history="1">
      <w:r w:rsidR="00BE6565" w:rsidRPr="001938AC">
        <w:rPr>
          <w:rStyle w:val="Hyperlink"/>
          <w:color w:val="264B49" w:themeColor="text2"/>
        </w:rPr>
        <w:t>www.rpeng.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045B" w14:textId="77777777" w:rsidR="00CA7538" w:rsidRDefault="00CA7538">
    <w:pPr>
      <w:pStyle w:val="Footer"/>
    </w:pPr>
  </w:p>
  <w:p w14:paraId="33BBFAF0" w14:textId="77777777" w:rsidR="00BE6565" w:rsidRDefault="001A35DE" w:rsidP="001938AC">
    <w:pPr>
      <w:pStyle w:val="Footer"/>
      <w:pBdr>
        <w:top w:val="single" w:sz="4" w:space="1" w:color="264B49" w:themeColor="text2"/>
      </w:pBdr>
      <w:tabs>
        <w:tab w:val="clear" w:pos="4680"/>
      </w:tabs>
    </w:pPr>
    <w:r w:rsidRPr="00BE6565">
      <w:t>VANCOUVER | LANGLEY | VICTORIA | NANAIMO | KELOWNA | KAMLOOPS | NELSON</w:t>
    </w:r>
    <w:r w:rsidR="001938AC">
      <w:tab/>
    </w:r>
    <w:hyperlink r:id="rId1" w:history="1">
      <w:r w:rsidR="001938AC" w:rsidRPr="001938AC">
        <w:rPr>
          <w:rStyle w:val="Hyperlink"/>
          <w:color w:val="264B49" w:themeColor="text2"/>
        </w:rPr>
        <w:t>www.rpeng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DFE1" w14:textId="77777777" w:rsidR="00504BFA" w:rsidRDefault="00504BFA">
      <w:r>
        <w:separator/>
      </w:r>
    </w:p>
  </w:footnote>
  <w:footnote w:type="continuationSeparator" w:id="0">
    <w:p w14:paraId="6E377F3A" w14:textId="77777777" w:rsidR="00504BFA" w:rsidRDefault="0050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598A" w14:textId="77777777" w:rsidR="00CA7538" w:rsidRDefault="00CA7538">
    <w:pPr>
      <w:pStyle w:val="Header"/>
    </w:pPr>
  </w:p>
  <w:p w14:paraId="42C8BA81" w14:textId="5E96193F" w:rsidR="00CA7538" w:rsidRPr="00932DF3" w:rsidRDefault="00CA7538" w:rsidP="007F38DA">
    <w:pPr>
      <w:jc w:val="right"/>
      <w:rPr>
        <w:rFonts w:ascii="Verdana" w:hAnsi="Verdana" w:cs="Verdana"/>
        <w:spacing w:val="-3"/>
        <w:sz w:val="17"/>
        <w:szCs w:val="17"/>
      </w:rPr>
    </w:pPr>
    <w:r>
      <w:tab/>
    </w:r>
    <w:sdt>
      <w:sdtPr>
        <w:rPr>
          <w:rFonts w:ascii="Verdana" w:hAnsi="Verdana" w:cs="Verdana"/>
          <w:spacing w:val="-3"/>
          <w:sz w:val="17"/>
          <w:szCs w:val="17"/>
        </w:rPr>
        <w:alias w:val="Title"/>
        <w:tag w:val=""/>
        <w:id w:val="-418488637"/>
        <w:placeholder>
          <w:docPart w:val="314C36E447DD4187A68A0F85368347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6E17">
          <w:rPr>
            <w:rFonts w:ascii="Verdana" w:hAnsi="Verdana" w:cs="Verdana"/>
            <w:spacing w:val="-3"/>
            <w:sz w:val="17"/>
            <w:szCs w:val="17"/>
          </w:rPr>
          <w:t>Mechanical Field Report</w:t>
        </w:r>
      </w:sdtContent>
    </w:sdt>
  </w:p>
  <w:p w14:paraId="29A7C99F" w14:textId="4F08A1E8" w:rsidR="00CA7538" w:rsidRPr="00932DF3" w:rsidRDefault="001D6527" w:rsidP="006A02AC">
    <w:pPr>
      <w:jc w:val="right"/>
      <w:rPr>
        <w:rFonts w:ascii="Verdana" w:hAnsi="Verdana" w:cs="Verdana"/>
        <w:sz w:val="17"/>
        <w:szCs w:val="17"/>
      </w:rPr>
    </w:pPr>
    <w:r>
      <w:rPr>
        <w:rFonts w:ascii="Verdana" w:hAnsi="Verdana" w:cs="Verdana"/>
        <w:spacing w:val="-3"/>
        <w:sz w:val="17"/>
        <w:szCs w:val="17"/>
      </w:rPr>
      <w:fldChar w:fldCharType="begin"/>
    </w:r>
    <w:r>
      <w:rPr>
        <w:rFonts w:ascii="Verdana" w:hAnsi="Verdana" w:cs="Verdana"/>
        <w:spacing w:val="-3"/>
        <w:sz w:val="17"/>
        <w:szCs w:val="17"/>
      </w:rPr>
      <w:instrText xml:space="preserve"> DATE  \@ "MMMM d, yyyy"  \* MERGEFORMAT </w:instrText>
    </w:r>
    <w:r>
      <w:rPr>
        <w:rFonts w:ascii="Verdana" w:hAnsi="Verdana" w:cs="Verdana"/>
        <w:spacing w:val="-3"/>
        <w:sz w:val="17"/>
        <w:szCs w:val="17"/>
      </w:rPr>
      <w:fldChar w:fldCharType="separate"/>
    </w:r>
    <w:r w:rsidR="004E7CDC">
      <w:rPr>
        <w:rFonts w:ascii="Verdana" w:hAnsi="Verdana" w:cs="Verdana"/>
        <w:noProof/>
        <w:spacing w:val="-3"/>
        <w:sz w:val="17"/>
        <w:szCs w:val="17"/>
      </w:rPr>
      <w:t>January 11, 2022</w:t>
    </w:r>
    <w:r>
      <w:rPr>
        <w:rFonts w:ascii="Verdana" w:hAnsi="Verdana" w:cs="Verdana"/>
        <w:spacing w:val="-3"/>
        <w:sz w:val="17"/>
        <w:szCs w:val="17"/>
      </w:rPr>
      <w:fldChar w:fldCharType="end"/>
    </w:r>
    <w:r>
      <w:rPr>
        <w:rFonts w:ascii="Verdana" w:hAnsi="Verdana" w:cs="Verdana"/>
        <w:spacing w:val="-3"/>
        <w:sz w:val="17"/>
        <w:szCs w:val="17"/>
      </w:rPr>
      <w:br/>
    </w:r>
    <w:sdt>
      <w:sdtPr>
        <w:rPr>
          <w:rFonts w:ascii="Verdana" w:hAnsi="Verdana" w:cs="Verdana"/>
          <w:spacing w:val="-3"/>
          <w:sz w:val="17"/>
          <w:szCs w:val="17"/>
        </w:rPr>
        <w:alias w:val="Author"/>
        <w:tag w:val=""/>
        <w:id w:val="520665604"/>
        <w:placeholder>
          <w:docPart w:val="0DF544CBC6AD40F6AB97FBC1DA9E6E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46E17">
          <w:rPr>
            <w:rFonts w:ascii="Verdana" w:hAnsi="Verdana" w:cs="Verdana"/>
            <w:spacing w:val="-3"/>
            <w:sz w:val="17"/>
            <w:szCs w:val="17"/>
          </w:rPr>
          <w:t>darcy.pederson@rpeng.ca</w:t>
        </w:r>
      </w:sdtContent>
    </w:sdt>
  </w:p>
  <w:p w14:paraId="24EE9BAD" w14:textId="77777777" w:rsidR="00CA7538" w:rsidRDefault="00CA7538" w:rsidP="00BE6565">
    <w:pPr>
      <w:pBdr>
        <w:bottom w:val="single" w:sz="4" w:space="1" w:color="264B49" w:themeColor="text2"/>
      </w:pBdr>
      <w:jc w:val="right"/>
    </w:pPr>
    <w:r w:rsidRPr="00932DF3">
      <w:rPr>
        <w:rFonts w:ascii="Verdana" w:hAnsi="Verdana" w:cs="Verdana"/>
        <w:sz w:val="17"/>
        <w:szCs w:val="17"/>
      </w:rPr>
      <w:tab/>
    </w:r>
    <w:r w:rsidRPr="00932DF3">
      <w:rPr>
        <w:rFonts w:ascii="Verdana" w:hAnsi="Verdana" w:cs="Verdana"/>
        <w:i/>
        <w:iCs/>
        <w:sz w:val="17"/>
        <w:szCs w:val="17"/>
      </w:rPr>
      <w:t xml:space="preserve">Page </w:t>
    </w:r>
    <w:r w:rsidRPr="00932DF3">
      <w:rPr>
        <w:rFonts w:ascii="Verdana" w:hAnsi="Verdana" w:cs="Verdana"/>
        <w:i/>
        <w:iCs/>
        <w:sz w:val="17"/>
        <w:szCs w:val="17"/>
      </w:rPr>
      <w:fldChar w:fldCharType="begin"/>
    </w:r>
    <w:r w:rsidRPr="00932DF3">
      <w:rPr>
        <w:rFonts w:ascii="Verdana" w:hAnsi="Verdana" w:cs="Verdana"/>
        <w:i/>
        <w:iCs/>
        <w:sz w:val="17"/>
        <w:szCs w:val="17"/>
      </w:rPr>
      <w:instrText xml:space="preserve"> PAGE </w:instrText>
    </w:r>
    <w:r w:rsidRPr="00932DF3">
      <w:rPr>
        <w:rFonts w:ascii="Verdana" w:hAnsi="Verdana" w:cs="Verdana"/>
        <w:i/>
        <w:iCs/>
        <w:sz w:val="17"/>
        <w:szCs w:val="17"/>
      </w:rPr>
      <w:fldChar w:fldCharType="separate"/>
    </w:r>
    <w:r w:rsidR="00EF3CD5">
      <w:rPr>
        <w:rFonts w:ascii="Verdana" w:hAnsi="Verdana" w:cs="Verdana"/>
        <w:i/>
        <w:iCs/>
        <w:noProof/>
        <w:sz w:val="17"/>
        <w:szCs w:val="17"/>
      </w:rPr>
      <w:t>2</w:t>
    </w:r>
    <w:r w:rsidRPr="00932DF3">
      <w:rPr>
        <w:rFonts w:ascii="Verdana" w:hAnsi="Verdana" w:cs="Verdana"/>
        <w:i/>
        <w:iCs/>
        <w:sz w:val="17"/>
        <w:szCs w:val="17"/>
      </w:rPr>
      <w:fldChar w:fldCharType="end"/>
    </w:r>
    <w:r w:rsidRPr="00932DF3">
      <w:rPr>
        <w:rFonts w:ascii="Verdana" w:hAnsi="Verdana" w:cs="Verdana"/>
        <w:i/>
        <w:iCs/>
        <w:sz w:val="17"/>
        <w:szCs w:val="17"/>
      </w:rPr>
      <w:t xml:space="preserve"> of </w:t>
    </w:r>
    <w:r w:rsidRPr="00932DF3">
      <w:rPr>
        <w:rFonts w:ascii="Verdana" w:hAnsi="Verdana" w:cs="Verdana"/>
        <w:i/>
        <w:iCs/>
        <w:sz w:val="17"/>
        <w:szCs w:val="17"/>
      </w:rPr>
      <w:fldChar w:fldCharType="begin"/>
    </w:r>
    <w:r w:rsidRPr="00932DF3">
      <w:rPr>
        <w:rFonts w:ascii="Verdana" w:hAnsi="Verdana" w:cs="Verdana"/>
        <w:i/>
        <w:iCs/>
        <w:sz w:val="17"/>
        <w:szCs w:val="17"/>
      </w:rPr>
      <w:instrText xml:space="preserve"> NUMPAGES  </w:instrText>
    </w:r>
    <w:r w:rsidRPr="00932DF3">
      <w:rPr>
        <w:rFonts w:ascii="Verdana" w:hAnsi="Verdana" w:cs="Verdana"/>
        <w:i/>
        <w:iCs/>
        <w:sz w:val="17"/>
        <w:szCs w:val="17"/>
      </w:rPr>
      <w:fldChar w:fldCharType="separate"/>
    </w:r>
    <w:r w:rsidR="00EF3CD5">
      <w:rPr>
        <w:rFonts w:ascii="Verdana" w:hAnsi="Verdana" w:cs="Verdana"/>
        <w:i/>
        <w:iCs/>
        <w:noProof/>
        <w:sz w:val="17"/>
        <w:szCs w:val="17"/>
      </w:rPr>
      <w:t>2</w:t>
    </w:r>
    <w:r w:rsidRPr="00932DF3">
      <w:rPr>
        <w:rFonts w:ascii="Verdana" w:hAnsi="Verdana" w:cs="Verdana"/>
        <w:i/>
        <w:iCs/>
        <w:sz w:val="17"/>
        <w:szCs w:val="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9EE" w14:textId="77777777" w:rsidR="00CA7538" w:rsidRDefault="001D6527" w:rsidP="00432FB2">
    <w:pPr>
      <w:pStyle w:val="Header"/>
      <w:tabs>
        <w:tab w:val="clear" w:pos="4320"/>
        <w:tab w:val="clear" w:pos="8640"/>
        <w:tab w:val="left" w:pos="797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9430367" wp14:editId="2AE66DF8">
          <wp:simplePos x="0" y="0"/>
          <wp:positionH relativeFrom="column">
            <wp:posOffset>19050</wp:posOffset>
          </wp:positionH>
          <wp:positionV relativeFrom="paragraph">
            <wp:posOffset>117475</wp:posOffset>
          </wp:positionV>
          <wp:extent cx="2404110" cy="640080"/>
          <wp:effectExtent l="0" t="0" r="0" b="7620"/>
          <wp:wrapNone/>
          <wp:docPr id="97" name="Picture 97" descr="G:\08 Templates\06 Marketing Materials\Graphical\Logos\Title\Current\RPE_LOGO_just logo_13SEPT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08 Templates\06 Marketing Materials\Graphical\Logos\Title\Current\RPE_LOGO_just logo_13SEPT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DAC58" w14:textId="77777777" w:rsidR="001D6527" w:rsidRDefault="001D6527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</w:p>
  <w:p w14:paraId="20997E3E" w14:textId="77777777" w:rsidR="001D6527" w:rsidRDefault="001D6527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</w:p>
  <w:p w14:paraId="3B8CE352" w14:textId="77777777" w:rsidR="001D6527" w:rsidRPr="00D90518" w:rsidRDefault="009F5B2E" w:rsidP="001D6527">
    <w:pPr>
      <w:spacing w:line="300" w:lineRule="auto"/>
      <w:jc w:val="right"/>
      <w:rPr>
        <w:rFonts w:ascii="Verdana" w:hAnsi="Verdana" w:cs="Verdana"/>
        <w:b/>
        <w:bCs/>
        <w:color w:val="264B49"/>
        <w:sz w:val="18"/>
        <w:szCs w:val="18"/>
      </w:rPr>
    </w:pPr>
    <w:r>
      <w:rPr>
        <w:rFonts w:ascii="Verdana" w:hAnsi="Verdana" w:cs="Verdana"/>
        <w:b/>
        <w:bCs/>
        <w:color w:val="264B49"/>
        <w:sz w:val="18"/>
        <w:szCs w:val="18"/>
      </w:rPr>
      <w:t>NANAIMO</w:t>
    </w:r>
    <w:r w:rsidR="001D6527">
      <w:rPr>
        <w:rFonts w:ascii="Verdana" w:hAnsi="Verdana" w:cs="Verdana"/>
        <w:b/>
        <w:bCs/>
        <w:color w:val="264B49"/>
        <w:sz w:val="18"/>
        <w:szCs w:val="18"/>
      </w:rPr>
      <w:t xml:space="preserve"> OFFICE</w:t>
    </w:r>
  </w:p>
  <w:p w14:paraId="26F98F9E" w14:textId="77777777" w:rsidR="00CA7538" w:rsidRPr="001D6527" w:rsidRDefault="009F5B2E" w:rsidP="00771AD7">
    <w:pPr>
      <w:pBdr>
        <w:bottom w:val="single" w:sz="4" w:space="1" w:color="264B49" w:themeColor="text2"/>
      </w:pBdr>
      <w:jc w:val="right"/>
      <w:rPr>
        <w:rFonts w:cstheme="minorHAnsi"/>
        <w:color w:val="264B49" w:themeColor="text2"/>
      </w:rPr>
    </w:pPr>
    <w:r w:rsidRPr="009F5B2E">
      <w:rPr>
        <w:rFonts w:cstheme="minorHAnsi"/>
        <w:color w:val="264B49" w:themeColor="text2"/>
        <w:sz w:val="17"/>
        <w:szCs w:val="17"/>
        <w:lang w:val="en-CA"/>
      </w:rPr>
      <w:t>102-3721 Shenton Road Nanaimo, BC V9T 2H</w:t>
    </w:r>
    <w:proofErr w:type="gramStart"/>
    <w:r w:rsidRPr="009F5B2E">
      <w:rPr>
        <w:rFonts w:cstheme="minorHAnsi"/>
        <w:color w:val="264B49" w:themeColor="text2"/>
        <w:sz w:val="17"/>
        <w:szCs w:val="17"/>
        <w:lang w:val="en-CA"/>
      </w:rPr>
      <w:t>1</w:t>
    </w:r>
    <w:r w:rsidR="001D6527" w:rsidRPr="001D6527">
      <w:rPr>
        <w:rFonts w:cstheme="minorHAnsi"/>
        <w:color w:val="264B49" w:themeColor="text2"/>
        <w:sz w:val="17"/>
        <w:szCs w:val="17"/>
      </w:rPr>
      <w:t xml:space="preserve">  •</w:t>
    </w:r>
    <w:proofErr w:type="gramEnd"/>
    <w:r w:rsidR="001D6527" w:rsidRPr="001D6527">
      <w:rPr>
        <w:rFonts w:cstheme="minorHAnsi"/>
        <w:color w:val="264B49" w:themeColor="text2"/>
        <w:sz w:val="17"/>
        <w:szCs w:val="17"/>
      </w:rPr>
      <w:t xml:space="preserve">  Tel: </w:t>
    </w:r>
    <w:r w:rsidRPr="009F5B2E">
      <w:rPr>
        <w:rFonts w:cstheme="minorHAnsi"/>
        <w:color w:val="264B49" w:themeColor="text2"/>
        <w:sz w:val="17"/>
        <w:szCs w:val="17"/>
        <w:lang w:val="en-CA"/>
      </w:rPr>
      <w:t>250.585.02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3AE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74E5893"/>
    <w:multiLevelType w:val="hybridMultilevel"/>
    <w:tmpl w:val="93521B2E"/>
    <w:lvl w:ilvl="0" w:tplc="0409000B">
      <w:start w:val="1"/>
      <w:numFmt w:val="bullet"/>
      <w:pStyle w:val="Letter-bulletedlis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50150"/>
    <w:multiLevelType w:val="hybridMultilevel"/>
    <w:tmpl w:val="CAE64CC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pStyle w:val="ProjectBullet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B339A"/>
    <w:multiLevelType w:val="multilevel"/>
    <w:tmpl w:val="7E0AB2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:"/>
      <w:lvlJc w:val="right"/>
      <w:pPr>
        <w:ind w:left="0" w:firstLine="288"/>
      </w:pPr>
      <w:rPr>
        <w:rFonts w:hint="default"/>
      </w:rPr>
    </w:lvl>
  </w:abstractNum>
  <w:abstractNum w:abstractNumId="4" w15:restartNumberingAfterBreak="0">
    <w:nsid w:val="385720FA"/>
    <w:multiLevelType w:val="hybridMultilevel"/>
    <w:tmpl w:val="CE7E4C0A"/>
    <w:lvl w:ilvl="0" w:tplc="10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pStyle w:val="Heading9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3451C6"/>
    <w:multiLevelType w:val="hybridMultilevel"/>
    <w:tmpl w:val="40080514"/>
    <w:lvl w:ilvl="0" w:tplc="25AEEE5E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1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C1"/>
    <w:rsid w:val="000016E4"/>
    <w:rsid w:val="0001108C"/>
    <w:rsid w:val="00015183"/>
    <w:rsid w:val="000166C3"/>
    <w:rsid w:val="00023CAF"/>
    <w:rsid w:val="00026660"/>
    <w:rsid w:val="00030DE7"/>
    <w:rsid w:val="00036FA8"/>
    <w:rsid w:val="00037512"/>
    <w:rsid w:val="0004133E"/>
    <w:rsid w:val="00043139"/>
    <w:rsid w:val="000448E8"/>
    <w:rsid w:val="00047731"/>
    <w:rsid w:val="00057201"/>
    <w:rsid w:val="00060896"/>
    <w:rsid w:val="00062909"/>
    <w:rsid w:val="000646D9"/>
    <w:rsid w:val="0006600A"/>
    <w:rsid w:val="00067866"/>
    <w:rsid w:val="00077AA6"/>
    <w:rsid w:val="00085761"/>
    <w:rsid w:val="00087280"/>
    <w:rsid w:val="00094432"/>
    <w:rsid w:val="000971B5"/>
    <w:rsid w:val="000A5A1E"/>
    <w:rsid w:val="000A6988"/>
    <w:rsid w:val="000A7FD7"/>
    <w:rsid w:val="000B2197"/>
    <w:rsid w:val="000B588F"/>
    <w:rsid w:val="000B5FD7"/>
    <w:rsid w:val="000C1D6E"/>
    <w:rsid w:val="000C3937"/>
    <w:rsid w:val="000D1587"/>
    <w:rsid w:val="000D2552"/>
    <w:rsid w:val="000D2568"/>
    <w:rsid w:val="000D2C21"/>
    <w:rsid w:val="000E7AE2"/>
    <w:rsid w:val="000F25E4"/>
    <w:rsid w:val="000F5A34"/>
    <w:rsid w:val="0010069C"/>
    <w:rsid w:val="00101BCA"/>
    <w:rsid w:val="00101F40"/>
    <w:rsid w:val="00103079"/>
    <w:rsid w:val="00105EAE"/>
    <w:rsid w:val="00113219"/>
    <w:rsid w:val="001139C5"/>
    <w:rsid w:val="00114C60"/>
    <w:rsid w:val="00116A5F"/>
    <w:rsid w:val="00120DA7"/>
    <w:rsid w:val="00124B2B"/>
    <w:rsid w:val="00131746"/>
    <w:rsid w:val="00133187"/>
    <w:rsid w:val="00137CB9"/>
    <w:rsid w:val="0014605E"/>
    <w:rsid w:val="00150078"/>
    <w:rsid w:val="0015087D"/>
    <w:rsid w:val="0015578E"/>
    <w:rsid w:val="00165F9A"/>
    <w:rsid w:val="00173810"/>
    <w:rsid w:val="00174267"/>
    <w:rsid w:val="00176207"/>
    <w:rsid w:val="00181A17"/>
    <w:rsid w:val="00185024"/>
    <w:rsid w:val="001938AC"/>
    <w:rsid w:val="00194FB7"/>
    <w:rsid w:val="0019557C"/>
    <w:rsid w:val="00195ED5"/>
    <w:rsid w:val="001963D8"/>
    <w:rsid w:val="00196FB2"/>
    <w:rsid w:val="00197840"/>
    <w:rsid w:val="001A0BF6"/>
    <w:rsid w:val="001A21F7"/>
    <w:rsid w:val="001A35DE"/>
    <w:rsid w:val="001A4937"/>
    <w:rsid w:val="001A4BC5"/>
    <w:rsid w:val="001A4D2D"/>
    <w:rsid w:val="001B04D5"/>
    <w:rsid w:val="001B5232"/>
    <w:rsid w:val="001B61A0"/>
    <w:rsid w:val="001B6FC6"/>
    <w:rsid w:val="001C4829"/>
    <w:rsid w:val="001C76B3"/>
    <w:rsid w:val="001D35B0"/>
    <w:rsid w:val="001D43B2"/>
    <w:rsid w:val="001D5E68"/>
    <w:rsid w:val="001D6527"/>
    <w:rsid w:val="001E0C28"/>
    <w:rsid w:val="001E4A46"/>
    <w:rsid w:val="001F01B5"/>
    <w:rsid w:val="001F76D5"/>
    <w:rsid w:val="00203D3D"/>
    <w:rsid w:val="00216536"/>
    <w:rsid w:val="00220E33"/>
    <w:rsid w:val="0022334A"/>
    <w:rsid w:val="00223491"/>
    <w:rsid w:val="002323DC"/>
    <w:rsid w:val="0023278E"/>
    <w:rsid w:val="00232936"/>
    <w:rsid w:val="002341D9"/>
    <w:rsid w:val="00235F6A"/>
    <w:rsid w:val="002370AD"/>
    <w:rsid w:val="00240AB2"/>
    <w:rsid w:val="00241948"/>
    <w:rsid w:val="00252DAD"/>
    <w:rsid w:val="00267E7E"/>
    <w:rsid w:val="00276B66"/>
    <w:rsid w:val="002844CF"/>
    <w:rsid w:val="0029631F"/>
    <w:rsid w:val="002A1674"/>
    <w:rsid w:val="002A16DB"/>
    <w:rsid w:val="002A188A"/>
    <w:rsid w:val="002A22A2"/>
    <w:rsid w:val="002A5842"/>
    <w:rsid w:val="002A765A"/>
    <w:rsid w:val="002B109F"/>
    <w:rsid w:val="002C47C9"/>
    <w:rsid w:val="002C4D46"/>
    <w:rsid w:val="002C5C5B"/>
    <w:rsid w:val="002C7660"/>
    <w:rsid w:val="002D122D"/>
    <w:rsid w:val="002E1333"/>
    <w:rsid w:val="002E41A8"/>
    <w:rsid w:val="002F28E6"/>
    <w:rsid w:val="002F63F6"/>
    <w:rsid w:val="00300E66"/>
    <w:rsid w:val="0030311F"/>
    <w:rsid w:val="00303650"/>
    <w:rsid w:val="00333FFC"/>
    <w:rsid w:val="00334C04"/>
    <w:rsid w:val="0033517C"/>
    <w:rsid w:val="003362DC"/>
    <w:rsid w:val="003434EE"/>
    <w:rsid w:val="00343503"/>
    <w:rsid w:val="003446EE"/>
    <w:rsid w:val="00351D26"/>
    <w:rsid w:val="00354143"/>
    <w:rsid w:val="00355081"/>
    <w:rsid w:val="003572B9"/>
    <w:rsid w:val="00361EF2"/>
    <w:rsid w:val="00364F0D"/>
    <w:rsid w:val="0037222A"/>
    <w:rsid w:val="003731FC"/>
    <w:rsid w:val="003745DD"/>
    <w:rsid w:val="00381FF2"/>
    <w:rsid w:val="0038338E"/>
    <w:rsid w:val="00390B60"/>
    <w:rsid w:val="003911D1"/>
    <w:rsid w:val="00392A66"/>
    <w:rsid w:val="00394909"/>
    <w:rsid w:val="00396A47"/>
    <w:rsid w:val="003A13EA"/>
    <w:rsid w:val="003A593A"/>
    <w:rsid w:val="003A66F5"/>
    <w:rsid w:val="003A7F29"/>
    <w:rsid w:val="003B7023"/>
    <w:rsid w:val="003B7270"/>
    <w:rsid w:val="003C04AE"/>
    <w:rsid w:val="003E037F"/>
    <w:rsid w:val="003E08E1"/>
    <w:rsid w:val="003E695E"/>
    <w:rsid w:val="003F0033"/>
    <w:rsid w:val="003F0E96"/>
    <w:rsid w:val="003F3388"/>
    <w:rsid w:val="004023EE"/>
    <w:rsid w:val="004049F3"/>
    <w:rsid w:val="00414879"/>
    <w:rsid w:val="00421AB1"/>
    <w:rsid w:val="00425686"/>
    <w:rsid w:val="00431055"/>
    <w:rsid w:val="00432FB2"/>
    <w:rsid w:val="00435DEE"/>
    <w:rsid w:val="00436CD1"/>
    <w:rsid w:val="00443952"/>
    <w:rsid w:val="00444058"/>
    <w:rsid w:val="0044745D"/>
    <w:rsid w:val="00451ED7"/>
    <w:rsid w:val="004520CC"/>
    <w:rsid w:val="00452116"/>
    <w:rsid w:val="00453BDB"/>
    <w:rsid w:val="00455AC7"/>
    <w:rsid w:val="004624F6"/>
    <w:rsid w:val="00474D12"/>
    <w:rsid w:val="00482017"/>
    <w:rsid w:val="004855C3"/>
    <w:rsid w:val="004857C1"/>
    <w:rsid w:val="00487A4C"/>
    <w:rsid w:val="00493AE0"/>
    <w:rsid w:val="00494CAA"/>
    <w:rsid w:val="004A2E18"/>
    <w:rsid w:val="004A5D43"/>
    <w:rsid w:val="004B5F1E"/>
    <w:rsid w:val="004B720C"/>
    <w:rsid w:val="004C068D"/>
    <w:rsid w:val="004C7E7C"/>
    <w:rsid w:val="004D2FFD"/>
    <w:rsid w:val="004D4A07"/>
    <w:rsid w:val="004D6772"/>
    <w:rsid w:val="004E6774"/>
    <w:rsid w:val="004E7CDC"/>
    <w:rsid w:val="004F1BF6"/>
    <w:rsid w:val="004F4A7E"/>
    <w:rsid w:val="00500174"/>
    <w:rsid w:val="00501E71"/>
    <w:rsid w:val="005022DF"/>
    <w:rsid w:val="00503F06"/>
    <w:rsid w:val="00504BFA"/>
    <w:rsid w:val="0050714E"/>
    <w:rsid w:val="005103AD"/>
    <w:rsid w:val="005105F2"/>
    <w:rsid w:val="00523899"/>
    <w:rsid w:val="0052580B"/>
    <w:rsid w:val="00531CDB"/>
    <w:rsid w:val="00532B8B"/>
    <w:rsid w:val="0053325B"/>
    <w:rsid w:val="005367C0"/>
    <w:rsid w:val="005402F6"/>
    <w:rsid w:val="0054217C"/>
    <w:rsid w:val="0055409F"/>
    <w:rsid w:val="00556E4C"/>
    <w:rsid w:val="005570E2"/>
    <w:rsid w:val="00561458"/>
    <w:rsid w:val="00561813"/>
    <w:rsid w:val="005618A6"/>
    <w:rsid w:val="005644BF"/>
    <w:rsid w:val="00564D5E"/>
    <w:rsid w:val="00571399"/>
    <w:rsid w:val="00583749"/>
    <w:rsid w:val="00584BBE"/>
    <w:rsid w:val="00586FDC"/>
    <w:rsid w:val="0059628C"/>
    <w:rsid w:val="00596E99"/>
    <w:rsid w:val="00597AD4"/>
    <w:rsid w:val="005C612A"/>
    <w:rsid w:val="005D15C3"/>
    <w:rsid w:val="005D68B5"/>
    <w:rsid w:val="005E287F"/>
    <w:rsid w:val="005E6863"/>
    <w:rsid w:val="005E70C6"/>
    <w:rsid w:val="005F0DCE"/>
    <w:rsid w:val="005F21FB"/>
    <w:rsid w:val="005F2E12"/>
    <w:rsid w:val="005F53B7"/>
    <w:rsid w:val="005F59EB"/>
    <w:rsid w:val="00604CFA"/>
    <w:rsid w:val="0061216D"/>
    <w:rsid w:val="00617E8E"/>
    <w:rsid w:val="00625F9B"/>
    <w:rsid w:val="0062692E"/>
    <w:rsid w:val="00630A46"/>
    <w:rsid w:val="00633294"/>
    <w:rsid w:val="0063529F"/>
    <w:rsid w:val="0063548E"/>
    <w:rsid w:val="006410E0"/>
    <w:rsid w:val="00643610"/>
    <w:rsid w:val="00651E09"/>
    <w:rsid w:val="00653CA3"/>
    <w:rsid w:val="00675AD2"/>
    <w:rsid w:val="00675E92"/>
    <w:rsid w:val="00685BF2"/>
    <w:rsid w:val="00691C53"/>
    <w:rsid w:val="00696A19"/>
    <w:rsid w:val="006A02AC"/>
    <w:rsid w:val="006A244B"/>
    <w:rsid w:val="006B0821"/>
    <w:rsid w:val="006B3E09"/>
    <w:rsid w:val="006B4A8E"/>
    <w:rsid w:val="006B7650"/>
    <w:rsid w:val="006D784C"/>
    <w:rsid w:val="006D7971"/>
    <w:rsid w:val="006E2C72"/>
    <w:rsid w:val="006E35F8"/>
    <w:rsid w:val="006E503A"/>
    <w:rsid w:val="006F6878"/>
    <w:rsid w:val="006F7730"/>
    <w:rsid w:val="007030B5"/>
    <w:rsid w:val="00703CB1"/>
    <w:rsid w:val="00703FD5"/>
    <w:rsid w:val="00712AD7"/>
    <w:rsid w:val="00713861"/>
    <w:rsid w:val="007153FA"/>
    <w:rsid w:val="00715908"/>
    <w:rsid w:val="00721A20"/>
    <w:rsid w:val="00721FAD"/>
    <w:rsid w:val="00723C6F"/>
    <w:rsid w:val="00736902"/>
    <w:rsid w:val="007410DB"/>
    <w:rsid w:val="0074128C"/>
    <w:rsid w:val="0074154B"/>
    <w:rsid w:val="00743561"/>
    <w:rsid w:val="00744502"/>
    <w:rsid w:val="007534AA"/>
    <w:rsid w:val="00756429"/>
    <w:rsid w:val="00762B16"/>
    <w:rsid w:val="00771600"/>
    <w:rsid w:val="00771AD7"/>
    <w:rsid w:val="00784795"/>
    <w:rsid w:val="007862B1"/>
    <w:rsid w:val="007A13F6"/>
    <w:rsid w:val="007A3E13"/>
    <w:rsid w:val="007A4CD1"/>
    <w:rsid w:val="007A4FDE"/>
    <w:rsid w:val="007A668A"/>
    <w:rsid w:val="007B1F85"/>
    <w:rsid w:val="007B3D02"/>
    <w:rsid w:val="007B6B80"/>
    <w:rsid w:val="007C751A"/>
    <w:rsid w:val="007D0D7F"/>
    <w:rsid w:val="007D1EAA"/>
    <w:rsid w:val="007E12B9"/>
    <w:rsid w:val="007E44B9"/>
    <w:rsid w:val="007E7B4E"/>
    <w:rsid w:val="007F38DA"/>
    <w:rsid w:val="007F3F9C"/>
    <w:rsid w:val="007F7BD1"/>
    <w:rsid w:val="0080700C"/>
    <w:rsid w:val="00813308"/>
    <w:rsid w:val="0083008C"/>
    <w:rsid w:val="00830287"/>
    <w:rsid w:val="00833DCC"/>
    <w:rsid w:val="00834C60"/>
    <w:rsid w:val="00836B90"/>
    <w:rsid w:val="00841578"/>
    <w:rsid w:val="00847120"/>
    <w:rsid w:val="00862FEE"/>
    <w:rsid w:val="00867349"/>
    <w:rsid w:val="00870FE5"/>
    <w:rsid w:val="00873D6B"/>
    <w:rsid w:val="00874EF5"/>
    <w:rsid w:val="00874FF2"/>
    <w:rsid w:val="00884BF4"/>
    <w:rsid w:val="008939FC"/>
    <w:rsid w:val="008B6BDE"/>
    <w:rsid w:val="008D3DE7"/>
    <w:rsid w:val="008D5715"/>
    <w:rsid w:val="008E0804"/>
    <w:rsid w:val="008E4681"/>
    <w:rsid w:val="008E6136"/>
    <w:rsid w:val="008F4283"/>
    <w:rsid w:val="008F76D6"/>
    <w:rsid w:val="00902356"/>
    <w:rsid w:val="009024CA"/>
    <w:rsid w:val="00903C03"/>
    <w:rsid w:val="00920D4F"/>
    <w:rsid w:val="00926687"/>
    <w:rsid w:val="00932DF3"/>
    <w:rsid w:val="00932E9A"/>
    <w:rsid w:val="009340CB"/>
    <w:rsid w:val="00937277"/>
    <w:rsid w:val="0094008E"/>
    <w:rsid w:val="00966FE4"/>
    <w:rsid w:val="009724A5"/>
    <w:rsid w:val="00972E37"/>
    <w:rsid w:val="00973336"/>
    <w:rsid w:val="00974F9B"/>
    <w:rsid w:val="00975DF3"/>
    <w:rsid w:val="0098039E"/>
    <w:rsid w:val="009842DA"/>
    <w:rsid w:val="0098755A"/>
    <w:rsid w:val="009964FE"/>
    <w:rsid w:val="00996527"/>
    <w:rsid w:val="009966F9"/>
    <w:rsid w:val="009A03B6"/>
    <w:rsid w:val="009A6878"/>
    <w:rsid w:val="009A6A17"/>
    <w:rsid w:val="009C0699"/>
    <w:rsid w:val="009C4FA5"/>
    <w:rsid w:val="009C5DA4"/>
    <w:rsid w:val="009C71A5"/>
    <w:rsid w:val="009C72B0"/>
    <w:rsid w:val="009D0262"/>
    <w:rsid w:val="009D0C0A"/>
    <w:rsid w:val="009E03DB"/>
    <w:rsid w:val="009E443E"/>
    <w:rsid w:val="009E7467"/>
    <w:rsid w:val="009F312E"/>
    <w:rsid w:val="009F5923"/>
    <w:rsid w:val="009F5B2E"/>
    <w:rsid w:val="009F5CAB"/>
    <w:rsid w:val="009F77C1"/>
    <w:rsid w:val="00A03046"/>
    <w:rsid w:val="00A06C6F"/>
    <w:rsid w:val="00A07461"/>
    <w:rsid w:val="00A0756A"/>
    <w:rsid w:val="00A11277"/>
    <w:rsid w:val="00A142B8"/>
    <w:rsid w:val="00A173A7"/>
    <w:rsid w:val="00A248E9"/>
    <w:rsid w:val="00A25431"/>
    <w:rsid w:val="00A37DCF"/>
    <w:rsid w:val="00A475A2"/>
    <w:rsid w:val="00A5213C"/>
    <w:rsid w:val="00A54090"/>
    <w:rsid w:val="00A54854"/>
    <w:rsid w:val="00A604D0"/>
    <w:rsid w:val="00A6108D"/>
    <w:rsid w:val="00A640BD"/>
    <w:rsid w:val="00A67A74"/>
    <w:rsid w:val="00A70AB9"/>
    <w:rsid w:val="00A766C6"/>
    <w:rsid w:val="00A8515A"/>
    <w:rsid w:val="00A8780E"/>
    <w:rsid w:val="00A9065F"/>
    <w:rsid w:val="00A9134E"/>
    <w:rsid w:val="00A927C6"/>
    <w:rsid w:val="00A96034"/>
    <w:rsid w:val="00A979AD"/>
    <w:rsid w:val="00AA33BE"/>
    <w:rsid w:val="00AA42A2"/>
    <w:rsid w:val="00AA5666"/>
    <w:rsid w:val="00AA6937"/>
    <w:rsid w:val="00AB0D6E"/>
    <w:rsid w:val="00AB2452"/>
    <w:rsid w:val="00AB6A30"/>
    <w:rsid w:val="00AC557B"/>
    <w:rsid w:val="00AE04EF"/>
    <w:rsid w:val="00AE194B"/>
    <w:rsid w:val="00AE3631"/>
    <w:rsid w:val="00AF3F63"/>
    <w:rsid w:val="00AF43F9"/>
    <w:rsid w:val="00AF4EB5"/>
    <w:rsid w:val="00AF4F69"/>
    <w:rsid w:val="00B024A1"/>
    <w:rsid w:val="00B038DF"/>
    <w:rsid w:val="00B0414D"/>
    <w:rsid w:val="00B07202"/>
    <w:rsid w:val="00B12727"/>
    <w:rsid w:val="00B1559E"/>
    <w:rsid w:val="00B16FE7"/>
    <w:rsid w:val="00B217F3"/>
    <w:rsid w:val="00B263A7"/>
    <w:rsid w:val="00B26E11"/>
    <w:rsid w:val="00B311A5"/>
    <w:rsid w:val="00B4132C"/>
    <w:rsid w:val="00B41563"/>
    <w:rsid w:val="00B43C75"/>
    <w:rsid w:val="00B46E17"/>
    <w:rsid w:val="00B47D5A"/>
    <w:rsid w:val="00B52365"/>
    <w:rsid w:val="00B61677"/>
    <w:rsid w:val="00B62DFB"/>
    <w:rsid w:val="00B7179D"/>
    <w:rsid w:val="00B71BB3"/>
    <w:rsid w:val="00B91C70"/>
    <w:rsid w:val="00B9445D"/>
    <w:rsid w:val="00B967BA"/>
    <w:rsid w:val="00B97B00"/>
    <w:rsid w:val="00BA41E2"/>
    <w:rsid w:val="00BA5A14"/>
    <w:rsid w:val="00BA705A"/>
    <w:rsid w:val="00BC3AEA"/>
    <w:rsid w:val="00BC5571"/>
    <w:rsid w:val="00BC676F"/>
    <w:rsid w:val="00BD1DB6"/>
    <w:rsid w:val="00BE407A"/>
    <w:rsid w:val="00BE4E8A"/>
    <w:rsid w:val="00BE6565"/>
    <w:rsid w:val="00BF0DD7"/>
    <w:rsid w:val="00BF1A26"/>
    <w:rsid w:val="00BF1EB8"/>
    <w:rsid w:val="00BF7620"/>
    <w:rsid w:val="00C019D8"/>
    <w:rsid w:val="00C07233"/>
    <w:rsid w:val="00C10733"/>
    <w:rsid w:val="00C10BE5"/>
    <w:rsid w:val="00C1756C"/>
    <w:rsid w:val="00C17F30"/>
    <w:rsid w:val="00C24302"/>
    <w:rsid w:val="00C26057"/>
    <w:rsid w:val="00C26E61"/>
    <w:rsid w:val="00C30226"/>
    <w:rsid w:val="00C305AC"/>
    <w:rsid w:val="00C33ACE"/>
    <w:rsid w:val="00C40C25"/>
    <w:rsid w:val="00C42889"/>
    <w:rsid w:val="00C430D2"/>
    <w:rsid w:val="00C43A11"/>
    <w:rsid w:val="00C46E7D"/>
    <w:rsid w:val="00C47E8D"/>
    <w:rsid w:val="00C5795B"/>
    <w:rsid w:val="00C66754"/>
    <w:rsid w:val="00C7004E"/>
    <w:rsid w:val="00C70112"/>
    <w:rsid w:val="00C84AAF"/>
    <w:rsid w:val="00C96D62"/>
    <w:rsid w:val="00C97C62"/>
    <w:rsid w:val="00CA7538"/>
    <w:rsid w:val="00CA760F"/>
    <w:rsid w:val="00CB010B"/>
    <w:rsid w:val="00CB0377"/>
    <w:rsid w:val="00CB131A"/>
    <w:rsid w:val="00CB33FD"/>
    <w:rsid w:val="00CB64DA"/>
    <w:rsid w:val="00CC3E81"/>
    <w:rsid w:val="00CC6606"/>
    <w:rsid w:val="00CD0EB6"/>
    <w:rsid w:val="00CD1B1B"/>
    <w:rsid w:val="00CD2A2D"/>
    <w:rsid w:val="00CD5FAB"/>
    <w:rsid w:val="00CE072E"/>
    <w:rsid w:val="00CE44FE"/>
    <w:rsid w:val="00CE6EA9"/>
    <w:rsid w:val="00CF301D"/>
    <w:rsid w:val="00CF356D"/>
    <w:rsid w:val="00CF65E1"/>
    <w:rsid w:val="00D02867"/>
    <w:rsid w:val="00D028BA"/>
    <w:rsid w:val="00D028D2"/>
    <w:rsid w:val="00D040C3"/>
    <w:rsid w:val="00D10D34"/>
    <w:rsid w:val="00D13C8D"/>
    <w:rsid w:val="00D211EC"/>
    <w:rsid w:val="00D3668A"/>
    <w:rsid w:val="00D46073"/>
    <w:rsid w:val="00D54DA2"/>
    <w:rsid w:val="00D5731E"/>
    <w:rsid w:val="00D60D56"/>
    <w:rsid w:val="00D61586"/>
    <w:rsid w:val="00D626D3"/>
    <w:rsid w:val="00D62FFB"/>
    <w:rsid w:val="00D64CD2"/>
    <w:rsid w:val="00D731AF"/>
    <w:rsid w:val="00D76193"/>
    <w:rsid w:val="00D762E1"/>
    <w:rsid w:val="00D81903"/>
    <w:rsid w:val="00D90518"/>
    <w:rsid w:val="00D91082"/>
    <w:rsid w:val="00D93D44"/>
    <w:rsid w:val="00D95645"/>
    <w:rsid w:val="00D95E30"/>
    <w:rsid w:val="00D96ADA"/>
    <w:rsid w:val="00DA0EF4"/>
    <w:rsid w:val="00DA16F9"/>
    <w:rsid w:val="00DA3B48"/>
    <w:rsid w:val="00DA4BA4"/>
    <w:rsid w:val="00DB1189"/>
    <w:rsid w:val="00DB2690"/>
    <w:rsid w:val="00DB3439"/>
    <w:rsid w:val="00DB662B"/>
    <w:rsid w:val="00DC5C6E"/>
    <w:rsid w:val="00DC6081"/>
    <w:rsid w:val="00DC6B7E"/>
    <w:rsid w:val="00DC6B9F"/>
    <w:rsid w:val="00DC7891"/>
    <w:rsid w:val="00DC7DF0"/>
    <w:rsid w:val="00DC7F3E"/>
    <w:rsid w:val="00DD44CF"/>
    <w:rsid w:val="00DD6C86"/>
    <w:rsid w:val="00DF0B1E"/>
    <w:rsid w:val="00DF13DF"/>
    <w:rsid w:val="00DF22E4"/>
    <w:rsid w:val="00DF32D5"/>
    <w:rsid w:val="00DF390F"/>
    <w:rsid w:val="00E0527E"/>
    <w:rsid w:val="00E066D3"/>
    <w:rsid w:val="00E07738"/>
    <w:rsid w:val="00E11317"/>
    <w:rsid w:val="00E21FDD"/>
    <w:rsid w:val="00E344B9"/>
    <w:rsid w:val="00E3663B"/>
    <w:rsid w:val="00E40B24"/>
    <w:rsid w:val="00E43F50"/>
    <w:rsid w:val="00E5063A"/>
    <w:rsid w:val="00E512C8"/>
    <w:rsid w:val="00E54561"/>
    <w:rsid w:val="00E549AB"/>
    <w:rsid w:val="00E65186"/>
    <w:rsid w:val="00E723B7"/>
    <w:rsid w:val="00E77E4C"/>
    <w:rsid w:val="00E80AB4"/>
    <w:rsid w:val="00E856D4"/>
    <w:rsid w:val="00E92ED1"/>
    <w:rsid w:val="00E96437"/>
    <w:rsid w:val="00E96CD7"/>
    <w:rsid w:val="00E97588"/>
    <w:rsid w:val="00EA08D4"/>
    <w:rsid w:val="00EA2245"/>
    <w:rsid w:val="00EB2053"/>
    <w:rsid w:val="00EB35EC"/>
    <w:rsid w:val="00EB42C9"/>
    <w:rsid w:val="00EB73FE"/>
    <w:rsid w:val="00EC0233"/>
    <w:rsid w:val="00EC333C"/>
    <w:rsid w:val="00EC4308"/>
    <w:rsid w:val="00ED4D6C"/>
    <w:rsid w:val="00ED7D20"/>
    <w:rsid w:val="00EE1090"/>
    <w:rsid w:val="00EE3EC2"/>
    <w:rsid w:val="00EE4CEB"/>
    <w:rsid w:val="00EE55D8"/>
    <w:rsid w:val="00EE60C1"/>
    <w:rsid w:val="00EE645C"/>
    <w:rsid w:val="00EF278C"/>
    <w:rsid w:val="00EF3CD5"/>
    <w:rsid w:val="00EF623A"/>
    <w:rsid w:val="00F04B30"/>
    <w:rsid w:val="00F056E9"/>
    <w:rsid w:val="00F06280"/>
    <w:rsid w:val="00F109DF"/>
    <w:rsid w:val="00F122C7"/>
    <w:rsid w:val="00F223B0"/>
    <w:rsid w:val="00F229A5"/>
    <w:rsid w:val="00F24258"/>
    <w:rsid w:val="00F2716C"/>
    <w:rsid w:val="00F27321"/>
    <w:rsid w:val="00F30142"/>
    <w:rsid w:val="00F50741"/>
    <w:rsid w:val="00F51422"/>
    <w:rsid w:val="00F5425A"/>
    <w:rsid w:val="00F5426C"/>
    <w:rsid w:val="00F55E13"/>
    <w:rsid w:val="00F56781"/>
    <w:rsid w:val="00F61041"/>
    <w:rsid w:val="00F70102"/>
    <w:rsid w:val="00F70F81"/>
    <w:rsid w:val="00F76859"/>
    <w:rsid w:val="00F80079"/>
    <w:rsid w:val="00F832A6"/>
    <w:rsid w:val="00F8569E"/>
    <w:rsid w:val="00F87E9F"/>
    <w:rsid w:val="00FA3285"/>
    <w:rsid w:val="00FA708F"/>
    <w:rsid w:val="00FB011B"/>
    <w:rsid w:val="00FB30A7"/>
    <w:rsid w:val="00FB5F67"/>
    <w:rsid w:val="00FB72A0"/>
    <w:rsid w:val="00FC0D45"/>
    <w:rsid w:val="00FC1084"/>
    <w:rsid w:val="00FD19E3"/>
    <w:rsid w:val="00FE2DC4"/>
    <w:rsid w:val="00FE6022"/>
    <w:rsid w:val="00FE6340"/>
    <w:rsid w:val="00FF1AE1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A8CB0"/>
  <w15:docId w15:val="{7B19984C-BC43-4F67-84BB-7276F642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D6C"/>
    <w:rPr>
      <w:rFonts w:ascii="Arial" w:hAnsi="Arial" w:cs="Courier New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6527"/>
    <w:pPr>
      <w:keepNext/>
      <w:tabs>
        <w:tab w:val="left" w:pos="425"/>
        <w:tab w:val="left" w:pos="567"/>
        <w:tab w:val="left" w:pos="709"/>
      </w:tabs>
      <w:spacing w:before="240" w:after="240"/>
      <w:outlineLvl w:val="0"/>
    </w:pPr>
    <w:rPr>
      <w:rFonts w:cstheme="minorHAnsi"/>
      <w:b/>
      <w:bCs/>
      <w:caps/>
      <w:color w:val="264B49"/>
      <w:spacing w:val="10"/>
      <w:kern w:val="32"/>
      <w:sz w:val="28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1D6527"/>
    <w:pPr>
      <w:numPr>
        <w:ilvl w:val="1"/>
        <w:numId w:val="6"/>
      </w:numPr>
      <w:tabs>
        <w:tab w:val="clear" w:pos="425"/>
        <w:tab w:val="clear" w:pos="567"/>
        <w:tab w:val="clear" w:pos="709"/>
      </w:tabs>
      <w:outlineLvl w:val="1"/>
    </w:pPr>
    <w:rPr>
      <w:caps w:val="0"/>
      <w:smallCaps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1D6527"/>
    <w:pPr>
      <w:numPr>
        <w:ilvl w:val="2"/>
        <w:numId w:val="6"/>
      </w:numPr>
      <w:tabs>
        <w:tab w:val="clear" w:pos="425"/>
        <w:tab w:val="clear" w:pos="567"/>
        <w:tab w:val="clear" w:pos="709"/>
      </w:tabs>
      <w:spacing w:after="120"/>
      <w:outlineLvl w:val="2"/>
    </w:pPr>
    <w:rPr>
      <w:b w:val="0"/>
      <w:bCs w:val="0"/>
      <w:i/>
      <w:iCs/>
      <w:caps w:val="0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6527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i/>
      <w:iCs/>
      <w:color w:val="001E22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6527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001E22" w:themeColor="accent1" w:themeShade="BF"/>
      <w:lang w:val="en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6527"/>
    <w:pPr>
      <w:keepNext/>
      <w:keepLines/>
      <w:numPr>
        <w:ilvl w:val="5"/>
        <w:numId w:val="6"/>
      </w:numPr>
      <w:outlineLvl w:val="5"/>
    </w:pPr>
    <w:rPr>
      <w:rFonts w:asciiTheme="majorHAnsi" w:eastAsiaTheme="majorEastAsia" w:hAnsiTheme="majorHAnsi" w:cstheme="majorBidi"/>
      <w:color w:val="001416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6527"/>
    <w:pPr>
      <w:keepNext/>
      <w:keepLines/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  <w:color w:val="001416" w:themeColor="accent1" w:themeShade="7F"/>
      <w:lang w:val="en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6527"/>
    <w:pPr>
      <w:keepNext/>
      <w:keepLines/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6527"/>
    <w:pPr>
      <w:keepNext/>
      <w:keepLines/>
      <w:numPr>
        <w:ilvl w:val="8"/>
        <w:numId w:val="4"/>
      </w:numPr>
      <w:tabs>
        <w:tab w:val="clear" w:pos="6120"/>
      </w:tabs>
      <w:spacing w:before="240"/>
      <w:ind w:left="0" w:firstLine="289"/>
      <w:jc w:val="right"/>
      <w:outlineLvl w:val="8"/>
    </w:pPr>
    <w:rPr>
      <w:rFonts w:ascii="Century Gothic" w:eastAsiaTheme="majorEastAsia" w:hAnsi="Century Gothic" w:cstheme="majorBidi"/>
      <w:b/>
      <w:i/>
      <w:iCs/>
      <w:color w:val="264B49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6527"/>
    <w:rPr>
      <w:rFonts w:asciiTheme="minorHAnsi" w:hAnsiTheme="minorHAnsi" w:cstheme="minorHAnsi"/>
      <w:b/>
      <w:bCs/>
      <w:caps/>
      <w:color w:val="264B49"/>
      <w:spacing w:val="10"/>
      <w:kern w:val="32"/>
      <w:sz w:val="28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744502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B61A0"/>
    <w:rPr>
      <w:rFonts w:ascii="Courier New" w:hAnsi="Courier New" w:cs="Courier New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74450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44502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61A0"/>
    <w:rPr>
      <w:rFonts w:ascii="Courier New" w:hAnsi="Courier New" w:cs="Courier New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44502"/>
    <w:rPr>
      <w:rFonts w:cs="Times New Roman"/>
      <w:vertAlign w:val="superscript"/>
    </w:rPr>
  </w:style>
  <w:style w:type="character" w:customStyle="1" w:styleId="Document8">
    <w:name w:val="Document 8"/>
    <w:uiPriority w:val="99"/>
    <w:rsid w:val="00744502"/>
    <w:rPr>
      <w:rFonts w:cs="Times New Roman"/>
    </w:rPr>
  </w:style>
  <w:style w:type="character" w:customStyle="1" w:styleId="Document4">
    <w:name w:val="Document 4"/>
    <w:uiPriority w:val="99"/>
    <w:rsid w:val="00744502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uiPriority w:val="99"/>
    <w:rsid w:val="00744502"/>
    <w:rPr>
      <w:rFonts w:cs="Times New Roman"/>
    </w:rPr>
  </w:style>
  <w:style w:type="character" w:customStyle="1" w:styleId="Document5">
    <w:name w:val="Document 5"/>
    <w:uiPriority w:val="99"/>
    <w:rsid w:val="00744502"/>
    <w:rPr>
      <w:rFonts w:cs="Times New Roman"/>
    </w:rPr>
  </w:style>
  <w:style w:type="character" w:customStyle="1" w:styleId="Document2">
    <w:name w:val="Document 2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uiPriority w:val="99"/>
    <w:rsid w:val="00744502"/>
    <w:rPr>
      <w:rFonts w:cs="Times New Roman"/>
    </w:rPr>
  </w:style>
  <w:style w:type="character" w:customStyle="1" w:styleId="Bibliogrphy">
    <w:name w:val="Bibliogrphy"/>
    <w:uiPriority w:val="99"/>
    <w:rsid w:val="00744502"/>
    <w:rPr>
      <w:rFonts w:cs="Times New Roman"/>
    </w:rPr>
  </w:style>
  <w:style w:type="character" w:customStyle="1" w:styleId="RightPar1">
    <w:name w:val="Right Par 1"/>
    <w:uiPriority w:val="99"/>
    <w:rsid w:val="00744502"/>
    <w:rPr>
      <w:rFonts w:cs="Times New Roman"/>
    </w:rPr>
  </w:style>
  <w:style w:type="character" w:customStyle="1" w:styleId="RightPar2">
    <w:name w:val="Right Par 2"/>
    <w:uiPriority w:val="99"/>
    <w:rsid w:val="00744502"/>
    <w:rPr>
      <w:rFonts w:cs="Times New Roman"/>
    </w:rPr>
  </w:style>
  <w:style w:type="character" w:customStyle="1" w:styleId="Document3">
    <w:name w:val="Document 3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uiPriority w:val="99"/>
    <w:rsid w:val="00744502"/>
    <w:rPr>
      <w:rFonts w:cs="Times New Roman"/>
    </w:rPr>
  </w:style>
  <w:style w:type="character" w:customStyle="1" w:styleId="RightPar4">
    <w:name w:val="Right Par 4"/>
    <w:uiPriority w:val="99"/>
    <w:rsid w:val="00744502"/>
    <w:rPr>
      <w:rFonts w:cs="Times New Roman"/>
    </w:rPr>
  </w:style>
  <w:style w:type="character" w:customStyle="1" w:styleId="RightPar5">
    <w:name w:val="Right Par 5"/>
    <w:uiPriority w:val="99"/>
    <w:rsid w:val="00744502"/>
    <w:rPr>
      <w:rFonts w:cs="Times New Roman"/>
    </w:rPr>
  </w:style>
  <w:style w:type="character" w:customStyle="1" w:styleId="RightPar6">
    <w:name w:val="Right Par 6"/>
    <w:uiPriority w:val="99"/>
    <w:rsid w:val="00744502"/>
    <w:rPr>
      <w:rFonts w:cs="Times New Roman"/>
    </w:rPr>
  </w:style>
  <w:style w:type="character" w:customStyle="1" w:styleId="RightPar7">
    <w:name w:val="Right Par 7"/>
    <w:uiPriority w:val="99"/>
    <w:rsid w:val="00744502"/>
    <w:rPr>
      <w:rFonts w:cs="Times New Roman"/>
    </w:rPr>
  </w:style>
  <w:style w:type="character" w:customStyle="1" w:styleId="RightPar8">
    <w:name w:val="Right Par 8"/>
    <w:uiPriority w:val="99"/>
    <w:rsid w:val="00744502"/>
    <w:rPr>
      <w:rFonts w:cs="Times New Roman"/>
    </w:rPr>
  </w:style>
  <w:style w:type="paragraph" w:customStyle="1" w:styleId="Document1">
    <w:name w:val="Document 1"/>
    <w:uiPriority w:val="99"/>
    <w:rsid w:val="00744502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</w:rPr>
  </w:style>
  <w:style w:type="character" w:customStyle="1" w:styleId="TechInit">
    <w:name w:val="Tech Init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uiPriority w:val="99"/>
    <w:rsid w:val="00744502"/>
    <w:rPr>
      <w:rFonts w:cs="Times New Roman"/>
    </w:rPr>
  </w:style>
  <w:style w:type="character" w:customStyle="1" w:styleId="Technical6">
    <w:name w:val="Technical 6"/>
    <w:uiPriority w:val="99"/>
    <w:rsid w:val="00744502"/>
    <w:rPr>
      <w:rFonts w:cs="Times New Roman"/>
    </w:rPr>
  </w:style>
  <w:style w:type="character" w:customStyle="1" w:styleId="Technical2">
    <w:name w:val="Technical 2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uiPriority w:val="99"/>
    <w:rsid w:val="00744502"/>
    <w:rPr>
      <w:rFonts w:cs="Times New Roman"/>
    </w:rPr>
  </w:style>
  <w:style w:type="character" w:customStyle="1" w:styleId="Technical1">
    <w:name w:val="Technical 1"/>
    <w:uiPriority w:val="99"/>
    <w:rsid w:val="00744502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uiPriority w:val="99"/>
    <w:rsid w:val="00744502"/>
    <w:rPr>
      <w:rFonts w:cs="Times New Roman"/>
    </w:rPr>
  </w:style>
  <w:style w:type="character" w:customStyle="1" w:styleId="Technical8">
    <w:name w:val="Technical 8"/>
    <w:uiPriority w:val="99"/>
    <w:rsid w:val="00744502"/>
    <w:rPr>
      <w:rFonts w:cs="Times New Roman"/>
    </w:rPr>
  </w:style>
  <w:style w:type="character" w:customStyle="1" w:styleId="DocInit">
    <w:name w:val="Doc Init"/>
    <w:uiPriority w:val="99"/>
    <w:rsid w:val="00744502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74450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744502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74450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74450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74450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semiHidden/>
    <w:unhideWhenUsed/>
    <w:qFormat/>
    <w:locked/>
    <w:rsid w:val="00744502"/>
    <w:pPr>
      <w:spacing w:after="200"/>
    </w:pPr>
    <w:rPr>
      <w:i/>
      <w:iCs/>
      <w:color w:val="264B49" w:themeColor="text2"/>
      <w:sz w:val="18"/>
      <w:szCs w:val="18"/>
    </w:rPr>
  </w:style>
  <w:style w:type="character" w:customStyle="1" w:styleId="EquationCaption">
    <w:name w:val="_Equation Caption"/>
    <w:uiPriority w:val="99"/>
    <w:rsid w:val="0074450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44502"/>
    <w:pPr>
      <w:jc w:val="both"/>
    </w:pPr>
    <w:rPr>
      <w:rFonts w:ascii="CG Times" w:hAnsi="CG Times" w:cs="CG Times"/>
      <w:spacing w:val="-3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13C8D"/>
    <w:rPr>
      <w:rFonts w:ascii="CG Times" w:hAnsi="CG Times" w:cs="CG Times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C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61A0"/>
    <w:rPr>
      <w:rFonts w:cs="Times New Roman"/>
      <w:sz w:val="2"/>
      <w:szCs w:val="2"/>
      <w:lang w:val="en-US" w:eastAsia="en-US"/>
    </w:rPr>
  </w:style>
  <w:style w:type="character" w:styleId="Hyperlink">
    <w:name w:val="Hyperlink"/>
    <w:basedOn w:val="DefaultParagraphFont"/>
    <w:uiPriority w:val="99"/>
    <w:rsid w:val="00E43F50"/>
    <w:rPr>
      <w:rFonts w:cs="Times New Roman"/>
      <w:color w:val="0000FF"/>
      <w:u w:val="single"/>
    </w:rPr>
  </w:style>
  <w:style w:type="paragraph" w:styleId="ListBullet">
    <w:name w:val="List Bullet"/>
    <w:basedOn w:val="Normal"/>
    <w:autoRedefine/>
    <w:uiPriority w:val="99"/>
    <w:rsid w:val="00BA41E2"/>
    <w:pPr>
      <w:numPr>
        <w:numId w:val="1"/>
      </w:numPr>
    </w:pPr>
  </w:style>
  <w:style w:type="character" w:customStyle="1" w:styleId="EmailStyle69">
    <w:name w:val="EmailStyle69"/>
    <w:uiPriority w:val="99"/>
    <w:semiHidden/>
    <w:rsid w:val="009D0C0A"/>
    <w:rPr>
      <w:rFonts w:ascii="Arial" w:hAnsi="Arial" w:cs="Arial"/>
      <w:color w:val="80000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rsid w:val="00D04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0518"/>
    <w:rPr>
      <w:rFonts w:ascii="Courier New" w:hAnsi="Courier New" w:cs="Courier New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qFormat/>
    <w:rsid w:val="001D6527"/>
    <w:pPr>
      <w:tabs>
        <w:tab w:val="center" w:pos="4680"/>
        <w:tab w:val="right" w:pos="9360"/>
      </w:tabs>
    </w:pPr>
    <w:rPr>
      <w:noProof/>
      <w:color w:val="264B49" w:themeColor="text2"/>
      <w:sz w:val="18"/>
      <w:szCs w:val="18"/>
      <w:lang w:val="en-US"/>
    </w:rPr>
  </w:style>
  <w:style w:type="character" w:customStyle="1" w:styleId="FooterChar">
    <w:name w:val="Footer Char"/>
    <w:basedOn w:val="DefaultParagraphFont"/>
    <w:uiPriority w:val="99"/>
    <w:locked/>
    <w:rsid w:val="00D90518"/>
    <w:rPr>
      <w:rFonts w:ascii="Courier New" w:hAnsi="Courier New" w:cs="Courier New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1D6527"/>
    <w:pPr>
      <w:ind w:left="720"/>
    </w:pPr>
    <w:rPr>
      <w:rFonts w:ascii="Verdana" w:hAnsi="Verdana" w:cs="Verdana"/>
      <w:lang w:val="en-US"/>
    </w:rPr>
  </w:style>
  <w:style w:type="character" w:styleId="PageNumber">
    <w:name w:val="page number"/>
    <w:basedOn w:val="DefaultParagraphFont"/>
    <w:uiPriority w:val="99"/>
    <w:rsid w:val="0055409F"/>
    <w:rPr>
      <w:rFonts w:cs="Times New Roman"/>
    </w:rPr>
  </w:style>
  <w:style w:type="table" w:styleId="TableGrid">
    <w:name w:val="Table Grid"/>
    <w:basedOn w:val="TableNormal"/>
    <w:uiPriority w:val="99"/>
    <w:rsid w:val="00685BF2"/>
    <w:rPr>
      <w:rFonts w:ascii="Courier New" w:hAnsi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-normaltext">
    <w:name w:val="Letter - normal text"/>
    <w:basedOn w:val="Normal"/>
    <w:link w:val="Letter-normaltextChar"/>
    <w:uiPriority w:val="99"/>
    <w:rsid w:val="00432FB2"/>
    <w:pPr>
      <w:tabs>
        <w:tab w:val="left" w:pos="-720"/>
      </w:tabs>
      <w:spacing w:before="40" w:after="40"/>
    </w:pPr>
    <w:rPr>
      <w:rFonts w:cs="Arial"/>
      <w:szCs w:val="22"/>
    </w:rPr>
  </w:style>
  <w:style w:type="paragraph" w:customStyle="1" w:styleId="Letter-BoldHeading">
    <w:name w:val="Letter - Bold Heading"/>
    <w:basedOn w:val="Normal"/>
    <w:link w:val="Letter-BoldHeadingChar"/>
    <w:uiPriority w:val="99"/>
    <w:rsid w:val="00432FB2"/>
    <w:pPr>
      <w:spacing w:before="40" w:after="40"/>
    </w:pPr>
    <w:rPr>
      <w:rFonts w:cs="Arial"/>
      <w:b/>
      <w:bCs/>
      <w:szCs w:val="22"/>
    </w:rPr>
  </w:style>
  <w:style w:type="character" w:customStyle="1" w:styleId="Letter-normaltextChar">
    <w:name w:val="Letter - normal text Char"/>
    <w:link w:val="Letter-normaltext"/>
    <w:uiPriority w:val="99"/>
    <w:locked/>
    <w:rsid w:val="00432FB2"/>
    <w:rPr>
      <w:rFonts w:ascii="Arial" w:hAnsi="Arial" w:cs="Arial"/>
      <w:sz w:val="22"/>
      <w:szCs w:val="22"/>
      <w:lang w:val="en-US" w:eastAsia="en-US"/>
    </w:rPr>
  </w:style>
  <w:style w:type="paragraph" w:customStyle="1" w:styleId="Letter-bulletedlist">
    <w:name w:val="Letter - bulleted list"/>
    <w:basedOn w:val="Normal"/>
    <w:link w:val="Letter-bulletedlistChar"/>
    <w:uiPriority w:val="99"/>
    <w:rsid w:val="00432FB2"/>
    <w:pPr>
      <w:numPr>
        <w:numId w:val="3"/>
      </w:numPr>
      <w:tabs>
        <w:tab w:val="left" w:pos="-1080"/>
        <w:tab w:val="left" w:pos="-360"/>
        <w:tab w:val="left" w:pos="567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40" w:after="40"/>
      <w:ind w:left="360"/>
    </w:pPr>
    <w:rPr>
      <w:rFonts w:cs="Arial"/>
      <w:spacing w:val="-3"/>
    </w:rPr>
  </w:style>
  <w:style w:type="character" w:customStyle="1" w:styleId="Letter-BoldHeadingChar">
    <w:name w:val="Letter - Bold Heading Char"/>
    <w:link w:val="Letter-BoldHeading"/>
    <w:uiPriority w:val="99"/>
    <w:locked/>
    <w:rsid w:val="00432FB2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Letter-bulletedlistChar">
    <w:name w:val="Letter - bulleted list Char"/>
    <w:link w:val="Letter-bulletedlist"/>
    <w:uiPriority w:val="99"/>
    <w:locked/>
    <w:rsid w:val="00432FB2"/>
    <w:rPr>
      <w:rFonts w:ascii="Arial" w:hAnsi="Arial" w:cs="Arial"/>
      <w:spacing w:val="-3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rsid w:val="00FC1084"/>
    <w:rPr>
      <w:rFonts w:ascii="Calibri" w:hAnsi="Calibri" w:cs="Calibri"/>
      <w:szCs w:val="22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C1084"/>
    <w:rPr>
      <w:rFonts w:ascii="Calibri" w:hAnsi="Calibri" w:cs="Calibri"/>
      <w:sz w:val="21"/>
      <w:szCs w:val="21"/>
    </w:rPr>
  </w:style>
  <w:style w:type="table" w:styleId="TableColorful3">
    <w:name w:val="Table Colorful 3"/>
    <w:basedOn w:val="TableNormal"/>
    <w:uiPriority w:val="99"/>
    <w:rsid w:val="006A02AC"/>
    <w:pPr>
      <w:widowControl w:val="0"/>
    </w:pPr>
    <w:rPr>
      <w:rFonts w:ascii="Courier New" w:hAnsi="Courier New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">
    <w:name w:val="st"/>
    <w:uiPriority w:val="99"/>
    <w:rsid w:val="00F50741"/>
    <w:rPr>
      <w:rFonts w:cs="Times New Roman"/>
    </w:rPr>
  </w:style>
  <w:style w:type="paragraph" w:customStyle="1" w:styleId="Default">
    <w:name w:val="Default"/>
    <w:uiPriority w:val="99"/>
    <w:rsid w:val="00C70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70112"/>
    <w:pPr>
      <w:spacing w:before="100" w:beforeAutospacing="1" w:after="100" w:afterAutospacing="1"/>
    </w:pPr>
    <w:rPr>
      <w:rFonts w:cs="Times New Roman"/>
    </w:rPr>
  </w:style>
  <w:style w:type="character" w:customStyle="1" w:styleId="EmailStyle89">
    <w:name w:val="EmailStyle89"/>
    <w:uiPriority w:val="99"/>
    <w:semiHidden/>
    <w:rsid w:val="00223491"/>
    <w:rPr>
      <w:rFonts w:ascii="Arial" w:hAnsi="Arial" w:cs="Arial"/>
      <w:color w:val="800000"/>
      <w:sz w:val="24"/>
      <w:szCs w:val="24"/>
      <w:u w:val="none"/>
    </w:rPr>
  </w:style>
  <w:style w:type="character" w:customStyle="1" w:styleId="heading31">
    <w:name w:val="heading31"/>
    <w:uiPriority w:val="99"/>
    <w:rsid w:val="00A604D0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1D6527"/>
    <w:rPr>
      <w:color w:val="808080"/>
    </w:rPr>
  </w:style>
  <w:style w:type="paragraph" w:customStyle="1" w:styleId="ProposalTitle">
    <w:name w:val="Proposal Title"/>
    <w:basedOn w:val="Normal"/>
    <w:link w:val="ProposalTitleChar"/>
    <w:qFormat/>
    <w:rsid w:val="001D6527"/>
    <w:pPr>
      <w:autoSpaceDE w:val="0"/>
      <w:autoSpaceDN w:val="0"/>
      <w:adjustRightInd w:val="0"/>
      <w:spacing w:line="220" w:lineRule="atLeast"/>
      <w:textAlignment w:val="center"/>
    </w:pPr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CA"/>
    </w:rPr>
  </w:style>
  <w:style w:type="character" w:customStyle="1" w:styleId="ProposalTitleChar">
    <w:name w:val="Proposal Title Char"/>
    <w:basedOn w:val="DefaultParagraphFont"/>
    <w:link w:val="ProposalTitle"/>
    <w:rsid w:val="001D6527"/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CA"/>
    </w:rPr>
  </w:style>
  <w:style w:type="paragraph" w:customStyle="1" w:styleId="ProposalTitle0">
    <w:name w:val="Proposal # Title"/>
    <w:basedOn w:val="Normal"/>
    <w:link w:val="ProposalTitleChar0"/>
    <w:qFormat/>
    <w:rsid w:val="001D6527"/>
    <w:pPr>
      <w:autoSpaceDE w:val="0"/>
      <w:autoSpaceDN w:val="0"/>
      <w:adjustRightInd w:val="0"/>
      <w:spacing w:line="220" w:lineRule="atLeast"/>
      <w:textAlignment w:val="center"/>
    </w:pPr>
    <w:rPr>
      <w:rFonts w:ascii="Century Gothic" w:eastAsia="Times New Roman" w:hAnsi="Century Gothic" w:cs="Source Sans Pro"/>
      <w:b/>
      <w:bCs/>
      <w:caps/>
      <w:color w:val="264B49" w:themeColor="text2"/>
      <w:sz w:val="24"/>
      <w:szCs w:val="108"/>
      <w:lang w:val="en-CA"/>
    </w:rPr>
  </w:style>
  <w:style w:type="character" w:customStyle="1" w:styleId="ProposalTitleChar0">
    <w:name w:val="Proposal # Title Char"/>
    <w:basedOn w:val="DefaultParagraphFont"/>
    <w:link w:val="ProposalTitle0"/>
    <w:rsid w:val="001D6527"/>
    <w:rPr>
      <w:rFonts w:ascii="Century Gothic" w:eastAsia="Times New Roman" w:hAnsi="Century Gothic" w:cs="Source Sans Pro"/>
      <w:b/>
      <w:bCs/>
      <w:caps/>
      <w:color w:val="264B49" w:themeColor="text2"/>
      <w:sz w:val="24"/>
      <w:szCs w:val="108"/>
      <w:lang w:val="en-CA"/>
    </w:rPr>
  </w:style>
  <w:style w:type="paragraph" w:customStyle="1" w:styleId="ProposalService">
    <w:name w:val="Proposal Service"/>
    <w:basedOn w:val="Normal"/>
    <w:link w:val="ProposalServiceChar"/>
    <w:qFormat/>
    <w:rsid w:val="001D6527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Century Gothic" w:eastAsia="Times New Roman" w:hAnsi="Century Gothic" w:cs="Source Sans Pro SemiBold"/>
      <w:color w:val="264B49" w:themeColor="text2"/>
      <w:sz w:val="30"/>
      <w:szCs w:val="30"/>
      <w:lang w:val="en-CA"/>
    </w:rPr>
  </w:style>
  <w:style w:type="character" w:customStyle="1" w:styleId="ProposalServiceChar">
    <w:name w:val="Proposal Service Char"/>
    <w:basedOn w:val="DefaultParagraphFont"/>
    <w:link w:val="ProposalService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CA"/>
    </w:rPr>
  </w:style>
  <w:style w:type="paragraph" w:customStyle="1" w:styleId="Address">
    <w:name w:val="Address"/>
    <w:basedOn w:val="Normal"/>
    <w:link w:val="AddressChar"/>
    <w:qFormat/>
    <w:rsid w:val="001D6527"/>
    <w:pPr>
      <w:tabs>
        <w:tab w:val="left" w:pos="2268"/>
        <w:tab w:val="left" w:pos="7797"/>
      </w:tabs>
      <w:ind w:right="118"/>
      <w:jc w:val="right"/>
    </w:pPr>
    <w:rPr>
      <w:rFonts w:eastAsia="Times New Roman" w:cs="Times New Roman"/>
      <w:color w:val="FFFFFF" w:themeColor="background1"/>
      <w:lang w:val="en-US"/>
    </w:rPr>
  </w:style>
  <w:style w:type="character" w:customStyle="1" w:styleId="AddressChar">
    <w:name w:val="Address Char"/>
    <w:basedOn w:val="DefaultParagraphFont"/>
    <w:link w:val="Address"/>
    <w:rsid w:val="001D6527"/>
    <w:rPr>
      <w:rFonts w:asciiTheme="minorHAnsi" w:eastAsia="Times New Roman" w:hAnsiTheme="minorHAnsi"/>
      <w:color w:val="FFFFFF" w:themeColor="background1"/>
      <w:szCs w:val="20"/>
    </w:rPr>
  </w:style>
  <w:style w:type="paragraph" w:customStyle="1" w:styleId="Body">
    <w:name w:val="Body"/>
    <w:basedOn w:val="BodyText"/>
    <w:link w:val="BodyChar"/>
    <w:qFormat/>
    <w:rsid w:val="001D6527"/>
    <w:pPr>
      <w:spacing w:before="120" w:after="120"/>
    </w:pPr>
    <w:rPr>
      <w:rFonts w:asciiTheme="minorHAnsi" w:eastAsia="Times New Roman" w:hAnsiTheme="minorHAnsi" w:cstheme="minorHAnsi"/>
      <w:color w:val="171717"/>
      <w:spacing w:val="0"/>
    </w:rPr>
  </w:style>
  <w:style w:type="character" w:customStyle="1" w:styleId="BodyChar">
    <w:name w:val="Body Char"/>
    <w:basedOn w:val="DefaultParagraphFont"/>
    <w:link w:val="Body"/>
    <w:rsid w:val="001D6527"/>
    <w:rPr>
      <w:rFonts w:asciiTheme="minorHAnsi" w:eastAsia="Times New Roman" w:hAnsiTheme="minorHAnsi" w:cstheme="minorHAnsi"/>
      <w:color w:val="171717"/>
      <w:szCs w:val="20"/>
      <w:lang w:val="en-GB"/>
    </w:rPr>
  </w:style>
  <w:style w:type="paragraph" w:customStyle="1" w:styleId="ProjectBullet">
    <w:name w:val="Project Bullet"/>
    <w:basedOn w:val="Normal"/>
    <w:link w:val="ProjectBulletChar"/>
    <w:qFormat/>
    <w:rsid w:val="001D6527"/>
    <w:pPr>
      <w:numPr>
        <w:ilvl w:val="1"/>
        <w:numId w:val="5"/>
      </w:numPr>
      <w:tabs>
        <w:tab w:val="clear" w:pos="1440"/>
      </w:tabs>
      <w:spacing w:before="120"/>
      <w:ind w:left="1080"/>
    </w:pPr>
    <w:rPr>
      <w:rFonts w:cstheme="minorHAnsi"/>
      <w:color w:val="171717"/>
      <w:lang w:val="en-US"/>
    </w:rPr>
  </w:style>
  <w:style w:type="character" w:customStyle="1" w:styleId="ProjectBulletChar">
    <w:name w:val="Project Bullet Char"/>
    <w:basedOn w:val="DefaultParagraphFont"/>
    <w:link w:val="ProjectBullet"/>
    <w:rsid w:val="001D6527"/>
    <w:rPr>
      <w:rFonts w:asciiTheme="minorHAnsi" w:hAnsiTheme="minorHAnsi" w:cstheme="minorHAnsi"/>
      <w:color w:val="171717"/>
      <w:szCs w:val="20"/>
    </w:rPr>
  </w:style>
  <w:style w:type="paragraph" w:customStyle="1" w:styleId="Bullet2">
    <w:name w:val="Bullet 2"/>
    <w:basedOn w:val="ListParagraph"/>
    <w:link w:val="Bullet2Char"/>
    <w:qFormat/>
    <w:rsid w:val="001D6527"/>
    <w:pPr>
      <w:spacing w:before="120"/>
      <w:ind w:left="851" w:hanging="284"/>
    </w:pPr>
    <w:rPr>
      <w:rFonts w:asciiTheme="minorHAnsi" w:eastAsia="Times New Roman" w:hAnsiTheme="minorHAnsi" w:cstheme="minorHAnsi"/>
      <w:color w:val="171717"/>
      <w:lang w:val="en-GB"/>
    </w:rPr>
  </w:style>
  <w:style w:type="character" w:customStyle="1" w:styleId="Bullet2Char">
    <w:name w:val="Bullet 2 Char"/>
    <w:basedOn w:val="DefaultParagraphFont"/>
    <w:link w:val="Bullet2"/>
    <w:rsid w:val="001D6527"/>
    <w:rPr>
      <w:rFonts w:asciiTheme="minorHAnsi" w:eastAsia="Times New Roman" w:hAnsiTheme="minorHAnsi" w:cstheme="minorHAnsi"/>
      <w:color w:val="171717"/>
      <w:sz w:val="20"/>
      <w:szCs w:val="20"/>
      <w:lang w:val="en-GB"/>
    </w:rPr>
  </w:style>
  <w:style w:type="paragraph" w:customStyle="1" w:styleId="PhaseBullet">
    <w:name w:val="Phase Bullet"/>
    <w:basedOn w:val="Normal"/>
    <w:link w:val="PhaseBulletChar"/>
    <w:qFormat/>
    <w:rsid w:val="001D6527"/>
    <w:pPr>
      <w:spacing w:before="120"/>
      <w:ind w:left="1080" w:hanging="360"/>
      <w:jc w:val="both"/>
    </w:pPr>
    <w:rPr>
      <w:rFonts w:cstheme="minorHAnsi"/>
      <w:b/>
      <w:bCs/>
      <w:color w:val="171717"/>
      <w:lang w:val="en-US"/>
    </w:rPr>
  </w:style>
  <w:style w:type="character" w:customStyle="1" w:styleId="PhaseBulletChar">
    <w:name w:val="Phase Bullet Char"/>
    <w:basedOn w:val="DefaultParagraphFont"/>
    <w:link w:val="PhaseBullet"/>
    <w:rsid w:val="001D6527"/>
    <w:rPr>
      <w:rFonts w:asciiTheme="minorHAnsi" w:hAnsiTheme="minorHAnsi" w:cstheme="minorHAnsi"/>
      <w:b/>
      <w:bCs/>
      <w:color w:val="171717"/>
      <w:sz w:val="20"/>
      <w:szCs w:val="20"/>
    </w:rPr>
  </w:style>
  <w:style w:type="paragraph" w:customStyle="1" w:styleId="Bullet">
    <w:name w:val="Bullet"/>
    <w:basedOn w:val="List"/>
    <w:link w:val="BulletChar"/>
    <w:qFormat/>
    <w:rsid w:val="00583749"/>
    <w:pPr>
      <w:numPr>
        <w:numId w:val="7"/>
      </w:numPr>
      <w:tabs>
        <w:tab w:val="left" w:pos="-1080"/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spacing w:before="120" w:after="120"/>
      <w:ind w:left="446"/>
      <w:contextualSpacing w:val="0"/>
      <w:jc w:val="both"/>
    </w:pPr>
    <w:rPr>
      <w:rFonts w:cstheme="minorHAnsi"/>
      <w:spacing w:val="-3"/>
    </w:rPr>
  </w:style>
  <w:style w:type="character" w:customStyle="1" w:styleId="BulletChar">
    <w:name w:val="Bullet Char"/>
    <w:basedOn w:val="ProjectBulletChar"/>
    <w:link w:val="Bullet"/>
    <w:rsid w:val="00583749"/>
    <w:rPr>
      <w:rFonts w:asciiTheme="minorHAnsi" w:hAnsiTheme="minorHAnsi" w:cstheme="minorHAnsi"/>
      <w:color w:val="171717"/>
      <w:spacing w:val="-3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D6527"/>
    <w:pPr>
      <w:widowControl w:val="0"/>
      <w:autoSpaceDE w:val="0"/>
      <w:autoSpaceDN w:val="0"/>
      <w:spacing w:line="256" w:lineRule="exact"/>
      <w:ind w:left="122"/>
    </w:pPr>
    <w:rPr>
      <w:rFonts w:ascii="Calibri Light" w:eastAsia="Calibri Light" w:hAnsi="Calibri Light" w:cs="Calibri Light"/>
      <w:szCs w:val="22"/>
      <w:lang w:val="en-US"/>
    </w:rPr>
  </w:style>
  <w:style w:type="paragraph" w:customStyle="1" w:styleId="TOC">
    <w:name w:val="TOC"/>
    <w:basedOn w:val="Body"/>
    <w:link w:val="TOCChar"/>
    <w:qFormat/>
    <w:rsid w:val="001D6527"/>
    <w:rPr>
      <w:rFonts w:ascii="Century Gothic" w:hAnsi="Century Gothic"/>
      <w:color w:val="264B49" w:themeColor="text2"/>
      <w:sz w:val="32"/>
    </w:rPr>
  </w:style>
  <w:style w:type="character" w:customStyle="1" w:styleId="TOCChar">
    <w:name w:val="TOC Char"/>
    <w:basedOn w:val="BodyChar"/>
    <w:link w:val="TOC"/>
    <w:rsid w:val="001D6527"/>
    <w:rPr>
      <w:rFonts w:ascii="Century Gothic" w:eastAsia="Times New Roman" w:hAnsi="Century Gothic" w:cstheme="minorHAnsi"/>
      <w:color w:val="264B49" w:themeColor="text2"/>
      <w:sz w:val="32"/>
      <w:szCs w:val="20"/>
      <w:lang w:val="en-GB"/>
    </w:rPr>
  </w:style>
  <w:style w:type="paragraph" w:customStyle="1" w:styleId="RFP">
    <w:name w:val="RFP #"/>
    <w:basedOn w:val="Normal"/>
    <w:link w:val="RFPChar"/>
    <w:qFormat/>
    <w:rsid w:val="001D6527"/>
    <w:rPr>
      <w:rFonts w:eastAsia="Times New Roman" w:cs="Times New Roman"/>
      <w:color w:val="264B49" w:themeColor="text2"/>
    </w:rPr>
  </w:style>
  <w:style w:type="character" w:customStyle="1" w:styleId="RFPChar">
    <w:name w:val="RFP # Char"/>
    <w:basedOn w:val="DefaultParagraphFont"/>
    <w:link w:val="RFP"/>
    <w:rsid w:val="001D6527"/>
    <w:rPr>
      <w:rFonts w:asciiTheme="minorHAnsi" w:eastAsia="Times New Roman" w:hAnsiTheme="minorHAnsi"/>
      <w:color w:val="264B49" w:themeColor="text2"/>
      <w:szCs w:val="20"/>
      <w:lang w:val="en-GB"/>
    </w:rPr>
  </w:style>
  <w:style w:type="paragraph" w:customStyle="1" w:styleId="ProposalTItle1">
    <w:name w:val="Proposal TItle"/>
    <w:basedOn w:val="ProposalTitle"/>
    <w:link w:val="ProposalTItleChar1"/>
    <w:qFormat/>
    <w:rsid w:val="001D6527"/>
    <w:rPr>
      <w:lang w:val="en-GB"/>
    </w:rPr>
  </w:style>
  <w:style w:type="character" w:customStyle="1" w:styleId="ProposalTItleChar1">
    <w:name w:val="Proposal TItle Char"/>
    <w:basedOn w:val="ProposalTitleChar"/>
    <w:link w:val="ProposalTItle1"/>
    <w:rsid w:val="001D6527"/>
    <w:rPr>
      <w:rFonts w:ascii="Century Gothic" w:eastAsia="Times New Roman" w:hAnsi="Century Gothic" w:cs="Source Sans Pro"/>
      <w:bCs/>
      <w:caps/>
      <w:color w:val="264B49" w:themeColor="text2"/>
      <w:sz w:val="52"/>
      <w:szCs w:val="108"/>
      <w:lang w:val="en-GB"/>
    </w:rPr>
  </w:style>
  <w:style w:type="paragraph" w:customStyle="1" w:styleId="MECS">
    <w:name w:val="MECS"/>
    <w:basedOn w:val="ProposalService"/>
    <w:link w:val="MECSChar"/>
    <w:qFormat/>
    <w:rsid w:val="001D6527"/>
    <w:rPr>
      <w:lang w:val="en-GB"/>
    </w:rPr>
  </w:style>
  <w:style w:type="character" w:customStyle="1" w:styleId="MECSChar">
    <w:name w:val="MECS Char"/>
    <w:basedOn w:val="ProposalServiceChar"/>
    <w:link w:val="MECS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GB"/>
    </w:rPr>
  </w:style>
  <w:style w:type="paragraph" w:customStyle="1" w:styleId="RPEProposalTitle">
    <w:name w:val="RPE Proposal Title"/>
    <w:basedOn w:val="ProposalService"/>
    <w:link w:val="RPEProposalTitleChar"/>
    <w:qFormat/>
    <w:rsid w:val="001D6527"/>
    <w:pPr>
      <w:spacing w:before="240" w:after="240" w:line="240" w:lineRule="auto"/>
    </w:pPr>
    <w:rPr>
      <w:lang w:val="en-GB"/>
    </w:rPr>
  </w:style>
  <w:style w:type="character" w:customStyle="1" w:styleId="RPEProposalTitleChar">
    <w:name w:val="RPE Proposal Title Char"/>
    <w:basedOn w:val="ProposalServiceChar"/>
    <w:link w:val="RPEProposalTitle"/>
    <w:rsid w:val="001D6527"/>
    <w:rPr>
      <w:rFonts w:ascii="Century Gothic" w:eastAsia="Times New Roman" w:hAnsi="Century Gothic" w:cs="Source Sans Pro SemiBold"/>
      <w:color w:val="264B49" w:themeColor="text2"/>
      <w:sz w:val="30"/>
      <w:szCs w:val="30"/>
      <w:lang w:val="en-GB"/>
    </w:rPr>
  </w:style>
  <w:style w:type="paragraph" w:customStyle="1" w:styleId="Submission">
    <w:name w:val="Submission"/>
    <w:basedOn w:val="Default"/>
    <w:link w:val="SubmissionChar"/>
    <w:qFormat/>
    <w:rsid w:val="001D6527"/>
    <w:pPr>
      <w:ind w:right="266"/>
      <w:jc w:val="right"/>
    </w:pPr>
    <w:rPr>
      <w:rFonts w:asciiTheme="minorHAnsi" w:hAnsiTheme="minorHAnsi" w:cstheme="minorHAnsi"/>
      <w:color w:val="FFFFFF" w:themeColor="background1"/>
      <w:sz w:val="20"/>
      <w:szCs w:val="20"/>
      <w:lang w:val="en-CA"/>
    </w:rPr>
  </w:style>
  <w:style w:type="character" w:customStyle="1" w:styleId="SubmissionChar">
    <w:name w:val="Submission Char"/>
    <w:basedOn w:val="DefaultParagraphFont"/>
    <w:link w:val="Submission"/>
    <w:rsid w:val="001D6527"/>
    <w:rPr>
      <w:rFonts w:asciiTheme="minorHAnsi" w:hAnsiTheme="minorHAnsi" w:cstheme="minorHAnsi"/>
      <w:color w:val="FFFFFF" w:themeColor="background1"/>
      <w:sz w:val="20"/>
      <w:szCs w:val="20"/>
      <w:lang w:val="en-CA"/>
    </w:rPr>
  </w:style>
  <w:style w:type="paragraph" w:customStyle="1" w:styleId="AppendixTitle">
    <w:name w:val="Appendix Title"/>
    <w:basedOn w:val="Normal"/>
    <w:link w:val="AppendixTitleChar"/>
    <w:qFormat/>
    <w:rsid w:val="001D6527"/>
    <w:rPr>
      <w:rFonts w:eastAsia="Times New Roman" w:cs="Times New Roman"/>
      <w:b/>
      <w:smallCaps/>
      <w:color w:val="264B49"/>
      <w:spacing w:val="12"/>
      <w:sz w:val="24"/>
      <w:lang w:val="en-US"/>
    </w:rPr>
  </w:style>
  <w:style w:type="character" w:customStyle="1" w:styleId="AppendixTitleChar">
    <w:name w:val="Appendix Title Char"/>
    <w:basedOn w:val="DefaultParagraphFont"/>
    <w:link w:val="AppendixTitle"/>
    <w:rsid w:val="001D6527"/>
    <w:rPr>
      <w:rFonts w:asciiTheme="minorHAnsi" w:eastAsia="Times New Roman" w:hAnsiTheme="minorHAnsi"/>
      <w:b/>
      <w:smallCaps/>
      <w:color w:val="264B49"/>
      <w:spacing w:val="12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D6527"/>
    <w:rPr>
      <w:rFonts w:asciiTheme="minorHAnsi" w:hAnsiTheme="minorHAnsi" w:cstheme="minorHAnsi"/>
      <w:b/>
      <w:bCs/>
      <w:smallCaps/>
      <w:color w:val="264B49"/>
      <w:spacing w:val="10"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D6527"/>
    <w:rPr>
      <w:rFonts w:asciiTheme="minorHAnsi" w:hAnsiTheme="minorHAnsi" w:cstheme="minorHAnsi"/>
      <w:i/>
      <w:iCs/>
      <w:color w:val="264B49"/>
      <w:spacing w:val="10"/>
      <w:kern w:val="32"/>
    </w:rPr>
  </w:style>
  <w:style w:type="character" w:customStyle="1" w:styleId="Heading4Char">
    <w:name w:val="Heading 4 Char"/>
    <w:basedOn w:val="DefaultParagraphFont"/>
    <w:link w:val="Heading4"/>
    <w:semiHidden/>
    <w:rsid w:val="001D6527"/>
    <w:rPr>
      <w:rFonts w:asciiTheme="majorHAnsi" w:eastAsiaTheme="majorEastAsia" w:hAnsiTheme="majorHAnsi" w:cstheme="majorBidi"/>
      <w:i/>
      <w:iCs/>
      <w:color w:val="001E22" w:themeColor="accent1" w:themeShade="BF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semiHidden/>
    <w:rsid w:val="001D6527"/>
    <w:rPr>
      <w:rFonts w:asciiTheme="majorHAnsi" w:eastAsiaTheme="majorEastAsia" w:hAnsiTheme="majorHAnsi" w:cstheme="majorBidi"/>
      <w:color w:val="001E22" w:themeColor="accent1" w:themeShade="BF"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semiHidden/>
    <w:rsid w:val="001D6527"/>
    <w:rPr>
      <w:rFonts w:asciiTheme="majorHAnsi" w:eastAsiaTheme="majorEastAsia" w:hAnsiTheme="majorHAnsi" w:cstheme="majorBidi"/>
      <w:color w:val="001416" w:themeColor="accent1" w:themeShade="7F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1D6527"/>
    <w:rPr>
      <w:rFonts w:asciiTheme="majorHAnsi" w:eastAsiaTheme="majorEastAsia" w:hAnsiTheme="majorHAnsi" w:cstheme="majorBidi"/>
      <w:i/>
      <w:iCs/>
      <w:color w:val="001416" w:themeColor="accent1" w:themeShade="7F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1D65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1D6527"/>
    <w:rPr>
      <w:rFonts w:ascii="Century Gothic" w:eastAsiaTheme="majorEastAsia" w:hAnsi="Century Gothic" w:cstheme="majorBidi"/>
      <w:b/>
      <w:i/>
      <w:iCs/>
      <w:color w:val="264B49" w:themeColor="text2"/>
      <w:sz w:val="21"/>
      <w:szCs w:val="21"/>
      <w:lang w:val="en-GB"/>
    </w:rPr>
  </w:style>
  <w:style w:type="character" w:customStyle="1" w:styleId="FooterChar1">
    <w:name w:val="Footer Char1"/>
    <w:link w:val="Footer"/>
    <w:uiPriority w:val="99"/>
    <w:locked/>
    <w:rsid w:val="001D6527"/>
    <w:rPr>
      <w:rFonts w:asciiTheme="minorHAnsi" w:hAnsiTheme="minorHAnsi" w:cs="Courier New"/>
      <w:noProof/>
      <w:color w:val="264B49" w:themeColor="text2"/>
      <w:sz w:val="18"/>
      <w:szCs w:val="18"/>
    </w:rPr>
  </w:style>
  <w:style w:type="paragraph" w:styleId="Title">
    <w:name w:val="Title"/>
    <w:basedOn w:val="AppendixTitle"/>
    <w:next w:val="Normal"/>
    <w:link w:val="TitleChar"/>
    <w:qFormat/>
    <w:rsid w:val="001A35DE"/>
    <w:pPr>
      <w:contextualSpacing/>
    </w:pPr>
    <w:rPr>
      <w:rFonts w:eastAsiaTheme="majorEastAsia" w:cstheme="minorHAnsi"/>
      <w:color w:val="264B49" w:themeColor="text2"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rsid w:val="001A35DE"/>
    <w:rPr>
      <w:rFonts w:asciiTheme="minorHAnsi" w:eastAsiaTheme="majorEastAsia" w:hAnsiTheme="minorHAnsi" w:cstheme="minorHAnsi"/>
      <w:b/>
      <w:smallCaps/>
      <w:color w:val="264B49" w:themeColor="text2"/>
      <w:spacing w:val="-10"/>
      <w:kern w:val="28"/>
      <w:szCs w:val="5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locked/>
    <w:rsid w:val="001D6527"/>
    <w:pPr>
      <w:spacing w:before="120" w:after="120"/>
      <w:ind w:left="284"/>
      <w:jc w:val="left"/>
    </w:pPr>
    <w:rPr>
      <w:rFonts w:asciiTheme="minorHAnsi" w:eastAsia="Times New Roman" w:hAnsiTheme="minorHAnsi" w:cs="Verdana"/>
      <w:color w:val="171717"/>
      <w:spacing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6527"/>
    <w:rPr>
      <w:rFonts w:asciiTheme="minorHAnsi" w:eastAsia="Times New Roman" w:hAnsiTheme="minorHAnsi" w:cs="Verdana"/>
      <w:color w:val="171717"/>
      <w:spacing w:val="-3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D6527"/>
    <w:rPr>
      <w:rFonts w:ascii="Verdana" w:hAnsi="Verdana" w:cs="Verdana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D6527"/>
    <w:rPr>
      <w:rFonts w:ascii="Century Gothic" w:hAnsi="Century Gothic"/>
      <w:smallCaps/>
      <w:color w:val="264B49" w:themeColor="text2"/>
    </w:rPr>
  </w:style>
  <w:style w:type="paragraph" w:customStyle="1" w:styleId="LetterTitle">
    <w:name w:val="Letter Title"/>
    <w:basedOn w:val="RFP"/>
    <w:link w:val="LetterTitleChar"/>
    <w:qFormat/>
    <w:rsid w:val="001A35DE"/>
    <w:pPr>
      <w:pBdr>
        <w:bottom w:val="single" w:sz="4" w:space="1" w:color="264B49" w:themeColor="text2"/>
      </w:pBdr>
      <w:spacing w:before="120" w:after="240"/>
    </w:pPr>
    <w:rPr>
      <w:b/>
      <w:color w:val="auto"/>
    </w:rPr>
  </w:style>
  <w:style w:type="paragraph" w:customStyle="1" w:styleId="Headings">
    <w:name w:val="Headings"/>
    <w:basedOn w:val="ProposalService"/>
    <w:link w:val="HeadingsChar"/>
    <w:qFormat/>
    <w:rsid w:val="001B5232"/>
    <w:rPr>
      <w:rFonts w:asciiTheme="minorHAnsi" w:hAnsiTheme="minorHAnsi" w:cstheme="minorHAnsi"/>
      <w:b/>
      <w:sz w:val="24"/>
    </w:rPr>
  </w:style>
  <w:style w:type="character" w:customStyle="1" w:styleId="LetterTitleChar">
    <w:name w:val="Letter Title Char"/>
    <w:basedOn w:val="RFPChar"/>
    <w:link w:val="LetterTitle"/>
    <w:rsid w:val="001A35DE"/>
    <w:rPr>
      <w:rFonts w:asciiTheme="minorHAnsi" w:eastAsia="Times New Roman" w:hAnsiTheme="minorHAnsi"/>
      <w:b/>
      <w:color w:val="264B49" w:themeColor="text2"/>
      <w:szCs w:val="20"/>
      <w:lang w:val="en-GB"/>
    </w:rPr>
  </w:style>
  <w:style w:type="paragraph" w:styleId="List">
    <w:name w:val="List"/>
    <w:basedOn w:val="Normal"/>
    <w:uiPriority w:val="99"/>
    <w:semiHidden/>
    <w:unhideWhenUsed/>
    <w:locked/>
    <w:rsid w:val="001B5232"/>
    <w:pPr>
      <w:ind w:left="283" w:hanging="283"/>
      <w:contextualSpacing/>
    </w:pPr>
  </w:style>
  <w:style w:type="table" w:styleId="GridTable3-Accent5">
    <w:name w:val="Grid Table 3 Accent 5"/>
    <w:basedOn w:val="TableNormal"/>
    <w:uiPriority w:val="48"/>
    <w:rsid w:val="00583749"/>
    <w:tblPr>
      <w:tblStyleRowBandSize w:val="1"/>
      <w:tblStyleColBandSize w:val="1"/>
      <w:tblBorders>
        <w:top w:val="single" w:sz="4" w:space="0" w:color="D0D8D8" w:themeColor="accent5" w:themeTint="99"/>
        <w:left w:val="single" w:sz="4" w:space="0" w:color="D0D8D8" w:themeColor="accent5" w:themeTint="99"/>
        <w:bottom w:val="single" w:sz="4" w:space="0" w:color="D0D8D8" w:themeColor="accent5" w:themeTint="99"/>
        <w:right w:val="single" w:sz="4" w:space="0" w:color="D0D8D8" w:themeColor="accent5" w:themeTint="99"/>
        <w:insideH w:val="single" w:sz="4" w:space="0" w:color="D0D8D8" w:themeColor="accent5" w:themeTint="99"/>
        <w:insideV w:val="single" w:sz="4" w:space="0" w:color="D0D8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1F2" w:themeFill="accent5" w:themeFillTint="33"/>
      </w:tcPr>
    </w:tblStylePr>
    <w:tblStylePr w:type="band1Horz">
      <w:tblPr/>
      <w:tcPr>
        <w:shd w:val="clear" w:color="auto" w:fill="EFF1F2" w:themeFill="accent5" w:themeFillTint="33"/>
      </w:tcPr>
    </w:tblStylePr>
    <w:tblStylePr w:type="neCell">
      <w:tblPr/>
      <w:tcPr>
        <w:tcBorders>
          <w:bottom w:val="single" w:sz="4" w:space="0" w:color="D0D8D8" w:themeColor="accent5" w:themeTint="99"/>
        </w:tcBorders>
      </w:tcPr>
    </w:tblStylePr>
    <w:tblStylePr w:type="nwCell">
      <w:tblPr/>
      <w:tcPr>
        <w:tcBorders>
          <w:bottom w:val="single" w:sz="4" w:space="0" w:color="D0D8D8" w:themeColor="accent5" w:themeTint="99"/>
        </w:tcBorders>
      </w:tcPr>
    </w:tblStylePr>
    <w:tblStylePr w:type="seCell">
      <w:tblPr/>
      <w:tcPr>
        <w:tcBorders>
          <w:top w:val="single" w:sz="4" w:space="0" w:color="D0D8D8" w:themeColor="accent5" w:themeTint="99"/>
        </w:tcBorders>
      </w:tcPr>
    </w:tblStylePr>
    <w:tblStylePr w:type="swCell">
      <w:tblPr/>
      <w:tcPr>
        <w:tcBorders>
          <w:top w:val="single" w:sz="4" w:space="0" w:color="D0D8D8" w:themeColor="accent5" w:themeTint="99"/>
        </w:tcBorders>
      </w:tcPr>
    </w:tblStylePr>
  </w:style>
  <w:style w:type="character" w:customStyle="1" w:styleId="HeadingsChar">
    <w:name w:val="Headings Char"/>
    <w:basedOn w:val="ProposalServiceChar"/>
    <w:link w:val="Headings"/>
    <w:rsid w:val="001B5232"/>
    <w:rPr>
      <w:rFonts w:asciiTheme="minorHAnsi" w:eastAsia="Times New Roman" w:hAnsiTheme="minorHAnsi" w:cstheme="minorHAnsi"/>
      <w:b/>
      <w:color w:val="264B49" w:themeColor="text2"/>
      <w:sz w:val="24"/>
      <w:szCs w:val="30"/>
      <w:lang w:val="en-CA"/>
    </w:rPr>
  </w:style>
  <w:style w:type="paragraph" w:customStyle="1" w:styleId="HeadingsSub">
    <w:name w:val="Headings Sub"/>
    <w:basedOn w:val="Normal"/>
    <w:link w:val="HeadingsSubChar"/>
    <w:qFormat/>
    <w:rsid w:val="00583749"/>
    <w:pPr>
      <w:suppressAutoHyphens/>
      <w:jc w:val="both"/>
    </w:pPr>
    <w:rPr>
      <w:color w:val="70878A" w:themeColor="background2"/>
    </w:rPr>
  </w:style>
  <w:style w:type="character" w:customStyle="1" w:styleId="HeadingsSubChar">
    <w:name w:val="Headings Sub Char"/>
    <w:basedOn w:val="DefaultParagraphFont"/>
    <w:link w:val="HeadingsSub"/>
    <w:rsid w:val="00583749"/>
    <w:rPr>
      <w:rFonts w:asciiTheme="minorHAnsi" w:hAnsiTheme="minorHAnsi" w:cs="Courier New"/>
      <w:color w:val="70878A" w:themeColor="background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peng.ca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eng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544CBC6AD40F6AB97FBC1DA9E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5B9D-0FFC-47E2-8464-7077C85588F7}"/>
      </w:docPartPr>
      <w:docPartBody>
        <w:p w:rsidR="00000000" w:rsidRDefault="008A1686">
          <w:r w:rsidRPr="006F53F6">
            <w:rPr>
              <w:rStyle w:val="PlaceholderText"/>
            </w:rPr>
            <w:t>[Author]</w:t>
          </w:r>
        </w:p>
      </w:docPartBody>
    </w:docPart>
    <w:docPart>
      <w:docPartPr>
        <w:name w:val="314C36E447DD4187A68A0F853683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29AE-5BC1-485C-8B61-ED4EEC970EE8}"/>
      </w:docPartPr>
      <w:docPartBody>
        <w:p w:rsidR="00000000" w:rsidRDefault="008A1686">
          <w:r w:rsidRPr="006F53F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86"/>
    <w:rsid w:val="001B7A6E"/>
    <w:rsid w:val="008A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68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8A16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6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RPE Colours 2">
      <a:dk1>
        <a:srgbClr val="000000"/>
      </a:dk1>
      <a:lt1>
        <a:srgbClr val="FFFFFF"/>
      </a:lt1>
      <a:dk2>
        <a:srgbClr val="264B49"/>
      </a:dk2>
      <a:lt2>
        <a:srgbClr val="70878A"/>
      </a:lt2>
      <a:accent1>
        <a:srgbClr val="01292E"/>
      </a:accent1>
      <a:accent2>
        <a:srgbClr val="88952B"/>
      </a:accent2>
      <a:accent3>
        <a:srgbClr val="D2D89C"/>
      </a:accent3>
      <a:accent4>
        <a:srgbClr val="01292E"/>
      </a:accent4>
      <a:accent5>
        <a:srgbClr val="B1BEBF"/>
      </a:accent5>
      <a:accent6>
        <a:srgbClr val="9C9C9C"/>
      </a:accent6>
      <a:hlink>
        <a:srgbClr val="0563C1"/>
      </a:hlink>
      <a:folHlink>
        <a:srgbClr val="264B4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E8F4-F4D4-4E3C-B6BC-A463FC5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Y POINT ENGINEERING LTD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Field Report</dc:title>
  <dc:subject/>
  <dc:creator>darcy.pederson@rpeng.ca</dc:creator>
  <cp:keywords/>
  <dc:description/>
  <cp:lastModifiedBy>Darcy Pederson</cp:lastModifiedBy>
  <cp:revision>15</cp:revision>
  <cp:lastPrinted>2021-06-03T19:15:00Z</cp:lastPrinted>
  <dcterms:created xsi:type="dcterms:W3CDTF">2022-01-08T14:55:00Z</dcterms:created>
  <dcterms:modified xsi:type="dcterms:W3CDTF">2022-01-11T15:22:00Z</dcterms:modified>
</cp:coreProperties>
</file>